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DE05C7" w:rsidRDefault="00552B84" w:rsidP="0073182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DE05C7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DE05C7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DE05C7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DE05C7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DE05C7" w:rsidRDefault="00307888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DE05C7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DE05C7" w:rsidRDefault="00194DD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752AE0" w:rsidRPr="00DE05C7">
        <w:rPr>
          <w:rFonts w:ascii="Arial" w:hAnsi="Arial" w:cs="Arial"/>
          <w:b/>
          <w:sz w:val="23"/>
          <w:szCs w:val="23"/>
        </w:rPr>
        <w:t>EVANDRO FRANCISCO DE PAULA</w:t>
      </w:r>
    </w:p>
    <w:p w:rsidR="00552B84" w:rsidRPr="00DE05C7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DE05C7" w:rsidRDefault="00492F58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7</w:t>
      </w:r>
      <w:r w:rsidR="002C66DD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F366AC">
        <w:rPr>
          <w:rFonts w:ascii="Arial" w:eastAsia="Times New Roman" w:hAnsi="Arial" w:cs="Arial"/>
          <w:b/>
          <w:color w:val="000000"/>
          <w:sz w:val="23"/>
          <w:szCs w:val="23"/>
        </w:rPr>
        <w:t>30</w:t>
      </w:r>
      <w:r w:rsidR="005D0D1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DE </w:t>
      </w:r>
      <w:r w:rsidR="00CE590B">
        <w:rPr>
          <w:rFonts w:ascii="Arial" w:eastAsia="Times New Roman" w:hAnsi="Arial" w:cs="Arial"/>
          <w:b/>
          <w:color w:val="000000"/>
          <w:sz w:val="23"/>
          <w:szCs w:val="23"/>
        </w:rPr>
        <w:t>MAIO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20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A70CE6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:rsidR="00552B84" w:rsidRPr="00DE05C7" w:rsidRDefault="00552B84" w:rsidP="007318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C84AFE" w:rsidRPr="00DE05C7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DE05C7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011BE6" w:rsidRPr="00F366AC" w:rsidRDefault="00011BE6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10F68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Ordinária do dia </w:t>
      </w:r>
      <w:r w:rsidR="00F366AC">
        <w:rPr>
          <w:rFonts w:ascii="Arial" w:hAnsi="Arial" w:cs="Arial"/>
          <w:color w:val="000000"/>
          <w:sz w:val="22"/>
          <w:szCs w:val="22"/>
        </w:rPr>
        <w:t>23</w:t>
      </w:r>
      <w:r w:rsidRPr="00B10F6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311586" w:rsidRPr="00B10F68">
        <w:rPr>
          <w:rFonts w:ascii="Arial" w:hAnsi="Arial" w:cs="Arial"/>
          <w:color w:val="000000"/>
          <w:sz w:val="22"/>
          <w:szCs w:val="22"/>
        </w:rPr>
        <w:t>maio</w:t>
      </w:r>
      <w:r w:rsidRPr="00B10F68">
        <w:rPr>
          <w:rFonts w:ascii="Arial" w:hAnsi="Arial" w:cs="Arial"/>
          <w:color w:val="000000"/>
          <w:sz w:val="22"/>
          <w:szCs w:val="22"/>
        </w:rPr>
        <w:t xml:space="preserve"> de 2022</w:t>
      </w:r>
      <w:r w:rsidR="001F6B1A" w:rsidRPr="00B10F68">
        <w:rPr>
          <w:rFonts w:ascii="Arial" w:hAnsi="Arial" w:cs="Arial"/>
          <w:color w:val="000000"/>
          <w:sz w:val="22"/>
          <w:szCs w:val="22"/>
        </w:rPr>
        <w:t>.</w:t>
      </w:r>
    </w:p>
    <w:p w:rsidR="00F366AC" w:rsidRPr="00D10EBA" w:rsidRDefault="00F366AC" w:rsidP="00F366AC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F0581">
        <w:rPr>
          <w:rFonts w:ascii="Arial" w:hAnsi="Arial" w:cs="Arial"/>
          <w:color w:val="000000"/>
          <w:sz w:val="22"/>
          <w:szCs w:val="22"/>
        </w:rPr>
        <w:t xml:space="preserve">Leitura do Ofício n.º </w:t>
      </w:r>
      <w:r>
        <w:rPr>
          <w:rFonts w:ascii="Arial" w:hAnsi="Arial" w:cs="Arial"/>
          <w:color w:val="000000"/>
          <w:sz w:val="22"/>
          <w:szCs w:val="22"/>
        </w:rPr>
        <w:t>019/2022</w:t>
      </w:r>
      <w:r w:rsidRPr="007F0581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Pr="007F0581">
        <w:rPr>
          <w:rFonts w:ascii="Arial" w:hAnsi="Arial" w:cs="Arial"/>
          <w:color w:val="000000"/>
          <w:sz w:val="22"/>
          <w:szCs w:val="22"/>
        </w:rPr>
        <w:t>Biritiba-Prev</w:t>
      </w:r>
      <w:proofErr w:type="spellEnd"/>
      <w:r w:rsidRPr="007F0581">
        <w:rPr>
          <w:rFonts w:ascii="Arial" w:hAnsi="Arial" w:cs="Arial"/>
          <w:color w:val="000000"/>
          <w:sz w:val="22"/>
          <w:szCs w:val="22"/>
        </w:rPr>
        <w:t xml:space="preserve"> – Encaminha balancete Financeiro da Receita e Despesas deste Instituto referente ao mês de </w:t>
      </w:r>
      <w:r>
        <w:rPr>
          <w:rFonts w:ascii="Arial" w:hAnsi="Arial" w:cs="Arial"/>
          <w:color w:val="000000"/>
          <w:sz w:val="22"/>
          <w:szCs w:val="22"/>
        </w:rPr>
        <w:t>abril de 2022.</w:t>
      </w:r>
    </w:p>
    <w:p w:rsidR="00D10EBA" w:rsidRPr="004C3473" w:rsidRDefault="00D10EBA" w:rsidP="00F366AC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 xml:space="preserve">Leitura do Ofício </w:t>
      </w:r>
      <w:r>
        <w:rPr>
          <w:rFonts w:ascii="Arial" w:hAnsi="Arial" w:cs="Arial"/>
          <w:color w:val="000000"/>
          <w:sz w:val="22"/>
          <w:szCs w:val="22"/>
        </w:rPr>
        <w:t xml:space="preserve">082/2022 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- SMA – Prefeitura Municipal de </w:t>
      </w:r>
      <w:proofErr w:type="spellStart"/>
      <w:r w:rsidRPr="00193BBB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193BBB">
        <w:rPr>
          <w:rFonts w:ascii="Arial" w:hAnsi="Arial" w:cs="Arial"/>
          <w:color w:val="000000"/>
          <w:sz w:val="22"/>
          <w:szCs w:val="22"/>
        </w:rPr>
        <w:t xml:space="preserve"> Mirim – encaminha os Atos Administrativo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Decreto</w:t>
      </w:r>
      <w:r w:rsidRPr="00193BBB">
        <w:rPr>
          <w:rFonts w:ascii="Arial" w:hAnsi="Arial" w:cs="Arial"/>
          <w:b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3.661, 3.666, 3667, 3.669, 3.675, 3.681, 3.687/2022; </w:t>
      </w:r>
      <w:r>
        <w:rPr>
          <w:rFonts w:ascii="Arial" w:hAnsi="Arial" w:cs="Arial"/>
          <w:b/>
          <w:color w:val="000000"/>
          <w:sz w:val="22"/>
          <w:szCs w:val="22"/>
        </w:rPr>
        <w:t>Termo Aditivo</w:t>
      </w:r>
      <w:r w:rsidRPr="00193BBB">
        <w:rPr>
          <w:rFonts w:ascii="Arial" w:hAnsi="Arial" w:cs="Arial"/>
          <w:b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04 ao </w:t>
      </w:r>
      <w:r w:rsidRPr="00D10EBA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62/2021; </w:t>
      </w:r>
      <w:r>
        <w:rPr>
          <w:rFonts w:ascii="Arial" w:hAnsi="Arial" w:cs="Arial"/>
          <w:b/>
          <w:color w:val="000000"/>
          <w:sz w:val="22"/>
          <w:szCs w:val="22"/>
        </w:rPr>
        <w:t>Termo Aditivo</w:t>
      </w:r>
      <w:r w:rsidRPr="00193BBB">
        <w:rPr>
          <w:rFonts w:ascii="Arial" w:hAnsi="Arial" w:cs="Arial"/>
          <w:b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03 ao </w:t>
      </w:r>
      <w:r w:rsidRPr="00D10EBA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60/2021; </w:t>
      </w:r>
      <w:r>
        <w:rPr>
          <w:rFonts w:ascii="Arial" w:hAnsi="Arial" w:cs="Arial"/>
          <w:b/>
          <w:color w:val="000000"/>
          <w:sz w:val="22"/>
          <w:szCs w:val="22"/>
        </w:rPr>
        <w:t>Termo Aditivo</w:t>
      </w:r>
      <w:r w:rsidRPr="00193BBB">
        <w:rPr>
          <w:rFonts w:ascii="Arial" w:hAnsi="Arial" w:cs="Arial"/>
          <w:b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03 ao </w:t>
      </w:r>
      <w:r w:rsidRPr="00D10EBA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15/2021.  </w:t>
      </w:r>
    </w:p>
    <w:p w:rsidR="00F366AC" w:rsidRPr="003D76C6" w:rsidRDefault="00F366AC" w:rsidP="00F366AC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33084" w:rsidRPr="00B10F68" w:rsidRDefault="00233084" w:rsidP="00247CED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823728" w:rsidRDefault="00823728" w:rsidP="0073182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73182D" w:rsidRPr="00DE05C7" w:rsidRDefault="0073182D" w:rsidP="0073182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426C4" w:rsidRDefault="00397B60" w:rsidP="00B426C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MERSON APARECIDO DE MOUR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B426C4" w:rsidRDefault="00B426C4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D24E45" w:rsidRDefault="00397B60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B426C4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D24E45">
        <w:rPr>
          <w:rFonts w:ascii="Arial" w:eastAsia="Times New Roman" w:hAnsi="Arial" w:cs="Arial"/>
          <w:sz w:val="23"/>
          <w:szCs w:val="23"/>
        </w:rPr>
        <w:t xml:space="preserve"> 2</w:t>
      </w:r>
      <w:r w:rsidR="005D24D5">
        <w:rPr>
          <w:rFonts w:ascii="Arial" w:eastAsia="Times New Roman" w:hAnsi="Arial" w:cs="Arial"/>
          <w:sz w:val="23"/>
          <w:szCs w:val="23"/>
        </w:rPr>
        <w:t>16</w:t>
      </w:r>
      <w:r w:rsidR="00B426C4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D24E45">
        <w:rPr>
          <w:rFonts w:ascii="Arial" w:eastAsia="Times New Roman" w:hAnsi="Arial" w:cs="Arial"/>
          <w:sz w:val="23"/>
          <w:szCs w:val="23"/>
        </w:rPr>
        <w:t xml:space="preserve"> para que interceda junto ao Órgão Competente, a fim de que </w:t>
      </w:r>
      <w:r w:rsidR="00F366AC">
        <w:rPr>
          <w:rFonts w:ascii="Arial" w:eastAsia="Times New Roman" w:hAnsi="Arial" w:cs="Arial"/>
          <w:sz w:val="23"/>
          <w:szCs w:val="23"/>
        </w:rPr>
        <w:t xml:space="preserve">realize troca de lâmpadas nos postes de iluminação localizados na Rua Professor </w:t>
      </w:r>
      <w:proofErr w:type="spellStart"/>
      <w:r w:rsidR="00F366AC">
        <w:rPr>
          <w:rFonts w:ascii="Arial" w:eastAsia="Times New Roman" w:hAnsi="Arial" w:cs="Arial"/>
          <w:sz w:val="23"/>
          <w:szCs w:val="23"/>
        </w:rPr>
        <w:t>Rudinei</w:t>
      </w:r>
      <w:proofErr w:type="spellEnd"/>
      <w:r w:rsidR="00F366AC">
        <w:rPr>
          <w:rFonts w:ascii="Arial" w:eastAsia="Times New Roman" w:hAnsi="Arial" w:cs="Arial"/>
          <w:sz w:val="23"/>
          <w:szCs w:val="23"/>
        </w:rPr>
        <w:t xml:space="preserve"> José de Siqueira, próximo ao n° 49, Bairro Jardim </w:t>
      </w:r>
      <w:proofErr w:type="spellStart"/>
      <w:r w:rsidR="00F366AC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="00F366AC">
        <w:rPr>
          <w:rFonts w:ascii="Arial" w:eastAsia="Times New Roman" w:hAnsi="Arial" w:cs="Arial"/>
          <w:sz w:val="23"/>
          <w:szCs w:val="23"/>
        </w:rPr>
        <w:t>, nesta cidade.</w:t>
      </w:r>
    </w:p>
    <w:p w:rsidR="00F366AC" w:rsidRDefault="00F366AC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366AC" w:rsidRDefault="00F366AC" w:rsidP="00F366A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ARCOS PAULO DE ALMEIDA</w:t>
      </w:r>
    </w:p>
    <w:p w:rsidR="00F366AC" w:rsidRDefault="00F366AC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366AC" w:rsidRDefault="00F366AC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5D24D5">
        <w:rPr>
          <w:rFonts w:ascii="Arial" w:eastAsia="Times New Roman" w:hAnsi="Arial" w:cs="Arial"/>
          <w:sz w:val="23"/>
          <w:szCs w:val="23"/>
        </w:rPr>
        <w:t xml:space="preserve"> 217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efetue o serviço de tapa buracos na Estrada Vicente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toda sua extensão. </w:t>
      </w:r>
    </w:p>
    <w:p w:rsidR="00F366AC" w:rsidRDefault="00F366AC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366AC" w:rsidRDefault="00F366AC" w:rsidP="00F366A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ÁRCIO FRANCISCO DE PAULA </w:t>
      </w:r>
    </w:p>
    <w:p w:rsidR="00F366AC" w:rsidRDefault="00F366AC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366AC" w:rsidRDefault="009410CD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</w:t>
      </w:r>
      <w:r w:rsidR="00F366AC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F366AC">
        <w:rPr>
          <w:rFonts w:ascii="Arial" w:eastAsia="Times New Roman" w:hAnsi="Arial" w:cs="Arial"/>
          <w:sz w:val="23"/>
          <w:szCs w:val="23"/>
        </w:rPr>
        <w:t xml:space="preserve"> 21</w:t>
      </w:r>
      <w:r w:rsidR="005D24D5">
        <w:rPr>
          <w:rFonts w:ascii="Arial" w:eastAsia="Times New Roman" w:hAnsi="Arial" w:cs="Arial"/>
          <w:sz w:val="23"/>
          <w:szCs w:val="23"/>
        </w:rPr>
        <w:t>8</w:t>
      </w:r>
      <w:r w:rsidR="00F366AC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492F58">
        <w:rPr>
          <w:rFonts w:ascii="Arial" w:eastAsia="Times New Roman" w:hAnsi="Arial" w:cs="Arial"/>
          <w:sz w:val="23"/>
          <w:szCs w:val="23"/>
        </w:rPr>
        <w:t xml:space="preserve"> que determine à</w:t>
      </w:r>
      <w:r>
        <w:rPr>
          <w:rFonts w:ascii="Arial" w:eastAsia="Times New Roman" w:hAnsi="Arial" w:cs="Arial"/>
          <w:sz w:val="23"/>
          <w:szCs w:val="23"/>
        </w:rPr>
        <w:t xml:space="preserve"> Secretaria Competente a instalação de braço de iluminação com lâmpadas de </w:t>
      </w:r>
      <w:proofErr w:type="spellStart"/>
      <w:r>
        <w:rPr>
          <w:rFonts w:ascii="Arial" w:eastAsia="Times New Roman" w:hAnsi="Arial" w:cs="Arial"/>
          <w:sz w:val="23"/>
          <w:szCs w:val="23"/>
        </w:rPr>
        <w:t>le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Coelho Neto, Bairro Cruz das Almas neste município. </w:t>
      </w:r>
    </w:p>
    <w:p w:rsidR="009410CD" w:rsidRDefault="009410CD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25AAE" w:rsidRDefault="009410CD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5D24D5">
        <w:rPr>
          <w:rFonts w:ascii="Arial" w:eastAsia="Times New Roman" w:hAnsi="Arial" w:cs="Arial"/>
          <w:sz w:val="23"/>
          <w:szCs w:val="23"/>
        </w:rPr>
        <w:t xml:space="preserve"> 219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</w:t>
      </w:r>
      <w:r w:rsidR="00492F58">
        <w:rPr>
          <w:rFonts w:ascii="Arial" w:eastAsia="Times New Roman" w:hAnsi="Arial" w:cs="Arial"/>
          <w:sz w:val="23"/>
          <w:szCs w:val="23"/>
        </w:rPr>
        <w:t xml:space="preserve"> determine à</w:t>
      </w:r>
      <w:r>
        <w:rPr>
          <w:rFonts w:ascii="Arial" w:eastAsia="Times New Roman" w:hAnsi="Arial" w:cs="Arial"/>
          <w:sz w:val="23"/>
          <w:szCs w:val="23"/>
        </w:rPr>
        <w:t xml:space="preserve"> Secretaria Competente para implantação de redutor de velocidade tipo lombada</w:t>
      </w:r>
      <w:r w:rsidR="00D25AAE">
        <w:rPr>
          <w:rFonts w:ascii="Arial" w:eastAsia="Times New Roman" w:hAnsi="Arial" w:cs="Arial"/>
          <w:sz w:val="23"/>
          <w:szCs w:val="23"/>
        </w:rPr>
        <w:t xml:space="preserve"> na Avenida Heitor da Cunha Braga em frente ao Supermercado Bom dia, Bairro Cruz das Almas neste município. </w:t>
      </w:r>
    </w:p>
    <w:p w:rsidR="00D25AAE" w:rsidRDefault="00D25AAE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609E2" w:rsidRDefault="00D25AAE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05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5D24D5">
        <w:rPr>
          <w:rFonts w:ascii="Arial" w:eastAsia="Times New Roman" w:hAnsi="Arial" w:cs="Arial"/>
          <w:sz w:val="23"/>
          <w:szCs w:val="23"/>
        </w:rPr>
        <w:t xml:space="preserve"> 220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492F58">
        <w:rPr>
          <w:rFonts w:ascii="Arial" w:eastAsia="Times New Roman" w:hAnsi="Arial" w:cs="Arial"/>
          <w:sz w:val="23"/>
          <w:szCs w:val="23"/>
        </w:rPr>
        <w:t xml:space="preserve"> que determine à</w:t>
      </w:r>
      <w:r>
        <w:rPr>
          <w:rFonts w:ascii="Arial" w:eastAsia="Times New Roman" w:hAnsi="Arial" w:cs="Arial"/>
          <w:sz w:val="23"/>
          <w:szCs w:val="23"/>
        </w:rPr>
        <w:t xml:space="preserve"> Secretaria Competente solicite a EDP Bandeirantes a instalação de rede secundária de energia na Avenida Nove de Julho, Bairr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este município.</w:t>
      </w:r>
    </w:p>
    <w:p w:rsidR="009410CD" w:rsidRDefault="00D25AAE" w:rsidP="00F366A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</w:t>
      </w:r>
    </w:p>
    <w:p w:rsidR="004045A0" w:rsidRDefault="004045A0" w:rsidP="004045A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TOSHIYUKI OMURA </w:t>
      </w:r>
    </w:p>
    <w:p w:rsidR="004045A0" w:rsidRDefault="004045A0" w:rsidP="004045A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045A0" w:rsidRDefault="004045A0" w:rsidP="004045A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5D24D5">
        <w:rPr>
          <w:rFonts w:ascii="Arial" w:eastAsia="Times New Roman" w:hAnsi="Arial" w:cs="Arial"/>
          <w:sz w:val="23"/>
          <w:szCs w:val="23"/>
        </w:rPr>
        <w:t xml:space="preserve"> 221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venha realizar operação tapa buraco em toda extensão da Rua Vânia Stefan dos Santos, Bairro Jardim dos Eucaliptos. </w:t>
      </w:r>
    </w:p>
    <w:p w:rsidR="004045A0" w:rsidRDefault="004045A0" w:rsidP="004045A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045A0" w:rsidRDefault="004045A0" w:rsidP="004045A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07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5D24D5">
        <w:rPr>
          <w:rFonts w:ascii="Arial" w:eastAsia="Times New Roman" w:hAnsi="Arial" w:cs="Arial"/>
          <w:sz w:val="23"/>
          <w:szCs w:val="23"/>
        </w:rPr>
        <w:t xml:space="preserve"> 222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o mesmo interceda junto ao Órgão Competente para que venha realizar instalação das placas de sinalização (velocidade permitida nos bairros - 30 km), em todas as ruas residenciais e sinalização obstáculo na rua tipo lombada. </w:t>
      </w:r>
    </w:p>
    <w:p w:rsidR="009C50DB" w:rsidRDefault="009C50DB" w:rsidP="004045A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C50DB" w:rsidRDefault="009C50DB" w:rsidP="009C50D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JEFFERSON NOGUEIRA CARLETE </w:t>
      </w:r>
    </w:p>
    <w:p w:rsidR="009C50DB" w:rsidRDefault="009C50DB" w:rsidP="009C50D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C50DB" w:rsidRDefault="009C50DB" w:rsidP="009C50D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5D24D5">
        <w:rPr>
          <w:rFonts w:ascii="Arial" w:eastAsia="Times New Roman" w:hAnsi="Arial" w:cs="Arial"/>
          <w:sz w:val="23"/>
          <w:szCs w:val="23"/>
        </w:rPr>
        <w:t xml:space="preserve"> 223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492F58">
        <w:rPr>
          <w:rFonts w:ascii="Arial" w:eastAsia="Times New Roman" w:hAnsi="Arial" w:cs="Arial"/>
          <w:sz w:val="23"/>
          <w:szCs w:val="23"/>
        </w:rPr>
        <w:t xml:space="preserve"> que determine à</w:t>
      </w:r>
      <w:r>
        <w:rPr>
          <w:rFonts w:ascii="Arial" w:eastAsia="Times New Roman" w:hAnsi="Arial" w:cs="Arial"/>
          <w:sz w:val="23"/>
          <w:szCs w:val="23"/>
        </w:rPr>
        <w:t xml:space="preserve">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Lauro Albano dos Santos em toda sua extensão, Bairro Jardim dos Eucaliptos nesta cidade.   </w:t>
      </w:r>
    </w:p>
    <w:p w:rsidR="009C50DB" w:rsidRDefault="009C50DB" w:rsidP="004045A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C50DB" w:rsidRDefault="009C50DB" w:rsidP="004045A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5D24D5">
        <w:rPr>
          <w:rFonts w:ascii="Arial" w:eastAsia="Times New Roman" w:hAnsi="Arial" w:cs="Arial"/>
          <w:sz w:val="23"/>
          <w:szCs w:val="23"/>
        </w:rPr>
        <w:t xml:space="preserve"> 224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492F58">
        <w:rPr>
          <w:rFonts w:ascii="Arial" w:eastAsia="Times New Roman" w:hAnsi="Arial" w:cs="Arial"/>
          <w:sz w:val="23"/>
          <w:szCs w:val="23"/>
        </w:rPr>
        <w:t xml:space="preserve"> que determine à</w:t>
      </w:r>
      <w:r>
        <w:rPr>
          <w:rFonts w:ascii="Arial" w:eastAsia="Times New Roman" w:hAnsi="Arial" w:cs="Arial"/>
          <w:sz w:val="23"/>
          <w:szCs w:val="23"/>
        </w:rPr>
        <w:t xml:space="preserve"> Secretaria Competente a realização de serviços de troca de lâmpada na Rua Lauro Albano dos Santos em toda altura do número 315, Bairro Jardim dos Eucaliptos.  </w:t>
      </w:r>
    </w:p>
    <w:p w:rsidR="00F366AC" w:rsidRDefault="00F366AC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2F58" w:rsidRDefault="00C609E2" w:rsidP="00492F5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LEONARDO VENÂNCIO MOLINA </w:t>
      </w:r>
    </w:p>
    <w:p w:rsidR="00492F58" w:rsidRDefault="00492F58" w:rsidP="00492F5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2F58" w:rsidRDefault="000D37DC" w:rsidP="00492F5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="00492F58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5D24D5">
        <w:rPr>
          <w:rFonts w:ascii="Arial" w:eastAsia="Times New Roman" w:hAnsi="Arial" w:cs="Arial"/>
          <w:sz w:val="23"/>
          <w:szCs w:val="23"/>
        </w:rPr>
        <w:t xml:space="preserve"> 225</w:t>
      </w:r>
      <w:r w:rsidR="00492F58" w:rsidRPr="00DE05C7">
        <w:rPr>
          <w:rFonts w:ascii="Arial" w:eastAsia="Times New Roman" w:hAnsi="Arial" w:cs="Arial"/>
          <w:sz w:val="23"/>
          <w:szCs w:val="23"/>
        </w:rPr>
        <w:t>/2022, solicita ao Senhor Prefeito Carlo</w:t>
      </w:r>
      <w:bookmarkStart w:id="0" w:name="_GoBack"/>
      <w:bookmarkEnd w:id="0"/>
      <w:r w:rsidR="00492F58" w:rsidRPr="00DE05C7">
        <w:rPr>
          <w:rFonts w:ascii="Arial" w:eastAsia="Times New Roman" w:hAnsi="Arial" w:cs="Arial"/>
          <w:sz w:val="23"/>
          <w:szCs w:val="23"/>
        </w:rPr>
        <w:t>s Alberto Taino Junior,</w:t>
      </w:r>
      <w:r w:rsidR="00492F58"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</w:t>
      </w:r>
      <w:proofErr w:type="spellStart"/>
      <w:r w:rsidR="00492F58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492F58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492F58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492F58">
        <w:rPr>
          <w:rFonts w:ascii="Arial" w:eastAsia="Times New Roman" w:hAnsi="Arial" w:cs="Arial"/>
          <w:sz w:val="23"/>
          <w:szCs w:val="23"/>
        </w:rPr>
        <w:t xml:space="preserve"> na Rua das Orquídeas, Rua das Violetas e Rua das Camélias, todas no Bairro Pomar do Carmo, nesta cidade, em toda a sua extensão.  </w:t>
      </w:r>
    </w:p>
    <w:p w:rsidR="00492F58" w:rsidRDefault="00492F58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03C38" w:rsidRDefault="00803C38" w:rsidP="00803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803C38" w:rsidRDefault="00803C38" w:rsidP="00803C3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03C38" w:rsidRDefault="00803C38" w:rsidP="00803C38">
      <w:pPr>
        <w:spacing w:after="0" w:line="24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803C38" w:rsidRDefault="00803C38" w:rsidP="00803C3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DOS NOBRES VEREADORES WALTER MACHADO DE ALMEIDA E LEONARDO VENÂNCIO MOLINA </w:t>
      </w:r>
    </w:p>
    <w:p w:rsidR="00803C38" w:rsidRPr="00DE05C7" w:rsidRDefault="00803C38" w:rsidP="00803C3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03C38" w:rsidRPr="00353CA0" w:rsidRDefault="00803C38" w:rsidP="00803C38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Lei n° 023/2022 – </w:t>
      </w:r>
      <w:r w:rsidRPr="00BD38A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põe sobre a denominação de “PAÇO MUNICIPAL PREFEITO JOSÉ OLIVA MELO JÚNIOR (ZEZÉ)</w:t>
      </w:r>
      <w:r w:rsidR="00EE2986">
        <w:rPr>
          <w:rFonts w:ascii="Arial" w:hAnsi="Arial" w:cs="Arial"/>
          <w:sz w:val="23"/>
          <w:szCs w:val="23"/>
        </w:rPr>
        <w:t>”</w:t>
      </w:r>
      <w:r>
        <w:rPr>
          <w:rFonts w:ascii="Arial" w:hAnsi="Arial" w:cs="Arial"/>
          <w:sz w:val="23"/>
          <w:szCs w:val="23"/>
        </w:rPr>
        <w:t xml:space="preserve">, a Prefeitura Municipal de localizado à Av. Maria José de Siqueira Melo, n° 340 – Jd. </w:t>
      </w:r>
      <w:proofErr w:type="spellStart"/>
      <w:r>
        <w:rPr>
          <w:rFonts w:ascii="Arial" w:hAnsi="Arial" w:cs="Arial"/>
          <w:sz w:val="23"/>
          <w:szCs w:val="23"/>
        </w:rPr>
        <w:t>Tabeke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Biritiba</w:t>
      </w:r>
      <w:proofErr w:type="spellEnd"/>
      <w:r>
        <w:rPr>
          <w:rFonts w:ascii="Arial" w:hAnsi="Arial" w:cs="Arial"/>
          <w:sz w:val="23"/>
          <w:szCs w:val="23"/>
        </w:rPr>
        <w:t xml:space="preserve"> Mirim/SP, e dá outras providências.   </w:t>
      </w:r>
    </w:p>
    <w:p w:rsidR="00803C38" w:rsidRDefault="00803C38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03C38" w:rsidRDefault="00803C38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03C38" w:rsidRDefault="00803C38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61311" w:rsidRDefault="00A61311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8D07C7" w:rsidRDefault="008D07C7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7B7798" w:rsidRDefault="00153E1E" w:rsidP="007B779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S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S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ES EMERSON APARECIDO DE MOURA, EVANDRO TOSHIYUKI OMURA, MARCOS PAULO DE 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>ALMEIDA</w:t>
      </w:r>
      <w:proofErr w:type="gramEnd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346A05" w:rsidRPr="00DE05C7" w:rsidRDefault="00346A05" w:rsidP="0073182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B2E19" w:rsidRDefault="008C2AED" w:rsidP="0031158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346A05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346A05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346A05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346A05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346A05" w:rsidRPr="00DE05C7">
        <w:rPr>
          <w:rFonts w:ascii="Arial" w:hAnsi="Arial" w:cs="Arial"/>
          <w:sz w:val="23"/>
          <w:szCs w:val="23"/>
        </w:rPr>
        <w:t xml:space="preserve">Requerimento </w:t>
      </w:r>
      <w:r w:rsidR="00346A05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311586">
        <w:rPr>
          <w:rFonts w:ascii="Arial" w:eastAsia="Times New Roman" w:hAnsi="Arial" w:cs="Arial"/>
          <w:sz w:val="23"/>
          <w:szCs w:val="23"/>
        </w:rPr>
        <w:t>1</w:t>
      </w:r>
      <w:r w:rsidR="00F366AC">
        <w:rPr>
          <w:rFonts w:ascii="Arial" w:eastAsia="Times New Roman" w:hAnsi="Arial" w:cs="Arial"/>
          <w:sz w:val="23"/>
          <w:szCs w:val="23"/>
        </w:rPr>
        <w:t>28</w:t>
      </w:r>
      <w:r w:rsidR="00CD549C">
        <w:rPr>
          <w:rFonts w:ascii="Arial" w:eastAsia="Times New Roman" w:hAnsi="Arial" w:cs="Arial"/>
          <w:sz w:val="23"/>
          <w:szCs w:val="23"/>
        </w:rPr>
        <w:t>/</w:t>
      </w:r>
      <w:r w:rsidR="00346A05"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A60A98">
        <w:rPr>
          <w:rFonts w:ascii="Arial" w:eastAsia="Times New Roman" w:hAnsi="Arial" w:cs="Arial"/>
          <w:sz w:val="23"/>
          <w:szCs w:val="23"/>
        </w:rPr>
        <w:t xml:space="preserve">, </w:t>
      </w:r>
      <w:r w:rsidR="00153E1E">
        <w:rPr>
          <w:rFonts w:ascii="Arial" w:eastAsia="Times New Roman" w:hAnsi="Arial" w:cs="Arial"/>
          <w:sz w:val="23"/>
          <w:szCs w:val="23"/>
        </w:rPr>
        <w:t xml:space="preserve">que o mesmo interceda junto ao Órgão Responsável, a fim de que realize as devidas providencias sobre a falta de placas de identificação com as nomenclaturas oficiais das ruas, em todos os bairros, nesta cidade.   </w:t>
      </w:r>
    </w:p>
    <w:p w:rsidR="0015035E" w:rsidRDefault="0015035E" w:rsidP="00CC557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LUIZ PAULO MONTEIRO DE ARAÚJO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C22B4D" w:rsidRPr="00DE05C7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129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>
        <w:rPr>
          <w:rFonts w:ascii="Arial" w:eastAsia="Times New Roman" w:hAnsi="Arial" w:cs="Arial"/>
          <w:sz w:val="23"/>
          <w:szCs w:val="23"/>
        </w:rPr>
        <w:t>, para prestar informações a respeito da segurança pública do nosso município, a saber:</w:t>
      </w: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 – Qual trabalho está sendo realizado no intuito de aumentar a segurança pública de nossa cidade;</w:t>
      </w: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06A5A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2 – </w:t>
      </w:r>
      <w:proofErr w:type="gramStart"/>
      <w:r>
        <w:rPr>
          <w:rFonts w:ascii="Arial" w:eastAsia="Times New Roman" w:hAnsi="Arial" w:cs="Arial"/>
          <w:sz w:val="23"/>
          <w:szCs w:val="23"/>
        </w:rPr>
        <w:t>Existe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projetos na área de segurança pública em desenvolvimento?</w:t>
      </w: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3 – Vossa Excelência tem conhecimento de quantos policiais militares e </w:t>
      </w:r>
      <w:proofErr w:type="gramStart"/>
      <w:r>
        <w:rPr>
          <w:rFonts w:ascii="Arial" w:eastAsia="Times New Roman" w:hAnsi="Arial" w:cs="Arial"/>
          <w:sz w:val="23"/>
          <w:szCs w:val="23"/>
        </w:rPr>
        <w:t>viaturas tem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disponíveis para atender nosso município?</w:t>
      </w: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Essa é uma reiteração do requerimento n° 086/2021.</w:t>
      </w: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76E1A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130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>
        <w:rPr>
          <w:rFonts w:ascii="Arial" w:eastAsia="Times New Roman" w:hAnsi="Arial" w:cs="Arial"/>
          <w:sz w:val="23"/>
          <w:szCs w:val="23"/>
        </w:rPr>
        <w:t xml:space="preserve">, que interceda junto ao Setor Responsável para que faça a manutenção das lâmpadas queimadas e a instalação de pontos de iluminação onde necessário na Rua Maria Consolação Xavier,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576E1A" w:rsidRDefault="00576E1A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76E1A" w:rsidRDefault="00576E1A" w:rsidP="00576E1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</w:t>
      </w:r>
    </w:p>
    <w:p w:rsidR="00576E1A" w:rsidRPr="00DE05C7" w:rsidRDefault="00576E1A" w:rsidP="00576E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76E1A" w:rsidRDefault="00576E1A" w:rsidP="00576E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131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s Órgãos Competentes, providências urgentes para que seja realizado o serviço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toda extensão da Rua ainda não nomeada paralela a Rua Paraíso, neste município. </w:t>
      </w:r>
    </w:p>
    <w:p w:rsidR="00576E1A" w:rsidRDefault="00576E1A" w:rsidP="00576E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76E1A" w:rsidRDefault="00576E1A" w:rsidP="00576E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132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s Órgãos Competentes, para que seja realizado o serviço de iluminação pública na Avenida Rio </w:t>
      </w:r>
      <w:proofErr w:type="spellStart"/>
      <w:r>
        <w:rPr>
          <w:rFonts w:ascii="Arial" w:eastAsia="Times New Roman" w:hAnsi="Arial" w:cs="Arial"/>
          <w:sz w:val="23"/>
          <w:szCs w:val="23"/>
        </w:rPr>
        <w:t>Guacá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loteamento Chácara Vertentes do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e município.       </w:t>
      </w: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</w:t>
      </w:r>
    </w:p>
    <w:p w:rsidR="00803C38" w:rsidRDefault="00803C38" w:rsidP="00C22B4D">
      <w:pPr>
        <w:spacing w:after="0" w:line="24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803C38" w:rsidRDefault="00803C38" w:rsidP="00C22B4D">
      <w:pPr>
        <w:spacing w:after="0" w:line="24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712DE" w:rsidRDefault="00576E1A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lastRenderedPageBreak/>
        <w:t>06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133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s Órgãos Competentes, para que seja realizado o serviço de iluminação pública em toda extensão da Estrada Municipal Vicente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Parque Residencial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>, neste município.</w:t>
      </w:r>
    </w:p>
    <w:p w:rsidR="003712DE" w:rsidRDefault="003712DE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6646D" w:rsidRDefault="003712DE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134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 Secretaria Competente, providências urgentes para que seja implantado um redutor de velocidade na Rua Marechal Floriano Peixoto, Jardim Vista Alegre, neste município. </w:t>
      </w:r>
    </w:p>
    <w:p w:rsidR="0006646D" w:rsidRDefault="0006646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B2265" w:rsidRDefault="009B2265" w:rsidP="009B226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SEBASTIÃO PINTO DE SOUZA</w:t>
      </w:r>
    </w:p>
    <w:p w:rsidR="009B2265" w:rsidRPr="00DE05C7" w:rsidRDefault="009B2265" w:rsidP="009B226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B2265" w:rsidRDefault="009B2265" w:rsidP="009B226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135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Órgão Competente para que seja realizado serviço de iluminação pública no Bairro Chácara Nirvana. </w:t>
      </w:r>
    </w:p>
    <w:p w:rsidR="009B2265" w:rsidRDefault="009B2265" w:rsidP="009B226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9C50DB" w:rsidRDefault="009C50DB" w:rsidP="009C50D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</w:t>
      </w:r>
    </w:p>
    <w:p w:rsidR="003712DE" w:rsidRDefault="003712DE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76E1A" w:rsidRDefault="0008043C" w:rsidP="0064484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="009C50DB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9C50DB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9C50DB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9C50DB" w:rsidRPr="00DE05C7">
        <w:rPr>
          <w:rFonts w:ascii="Arial" w:hAnsi="Arial" w:cs="Arial"/>
          <w:b/>
          <w:sz w:val="23"/>
          <w:szCs w:val="23"/>
        </w:rPr>
        <w:t>Em única discussão e votação</w:t>
      </w:r>
      <w:r w:rsidR="009C50DB">
        <w:rPr>
          <w:rFonts w:ascii="Arial" w:hAnsi="Arial" w:cs="Arial"/>
          <w:b/>
          <w:sz w:val="23"/>
          <w:szCs w:val="23"/>
        </w:rPr>
        <w:t xml:space="preserve"> </w:t>
      </w:r>
      <w:r w:rsidR="009C50DB">
        <w:rPr>
          <w:rFonts w:ascii="Arial" w:hAnsi="Arial" w:cs="Arial"/>
          <w:sz w:val="23"/>
          <w:szCs w:val="23"/>
        </w:rPr>
        <w:t xml:space="preserve">a Moção de Aplausos n° </w:t>
      </w:r>
      <w:r w:rsidR="00063331">
        <w:rPr>
          <w:rFonts w:ascii="Arial" w:hAnsi="Arial" w:cs="Arial"/>
          <w:sz w:val="23"/>
          <w:szCs w:val="23"/>
        </w:rPr>
        <w:t>0</w:t>
      </w:r>
      <w:r w:rsidR="009C50DB">
        <w:rPr>
          <w:rFonts w:ascii="Arial" w:hAnsi="Arial" w:cs="Arial"/>
          <w:sz w:val="23"/>
          <w:szCs w:val="23"/>
        </w:rPr>
        <w:t>20/2022 – Ao Atleta Alexander Leme de Oliveira, que conquistou medalha de prata no campeonato Indoor Inter</w:t>
      </w:r>
      <w:r w:rsidR="00B73869">
        <w:rPr>
          <w:rFonts w:ascii="Arial" w:hAnsi="Arial" w:cs="Arial"/>
          <w:sz w:val="23"/>
          <w:szCs w:val="23"/>
        </w:rPr>
        <w:t>clubes de Tiro com Arco</w:t>
      </w:r>
      <w:r w:rsidR="0064484A">
        <w:rPr>
          <w:rFonts w:ascii="Arial" w:hAnsi="Arial" w:cs="Arial"/>
          <w:sz w:val="23"/>
          <w:szCs w:val="23"/>
        </w:rPr>
        <w:t xml:space="preserve"> na Arq</w:t>
      </w:r>
      <w:r w:rsidR="001F599E">
        <w:rPr>
          <w:rFonts w:ascii="Arial" w:hAnsi="Arial" w:cs="Arial"/>
          <w:sz w:val="23"/>
          <w:szCs w:val="23"/>
        </w:rPr>
        <w:t>ueiria Lobos em Mogi das Cruzes</w:t>
      </w:r>
      <w:r w:rsidR="0064484A">
        <w:rPr>
          <w:rFonts w:ascii="Arial" w:hAnsi="Arial" w:cs="Arial"/>
          <w:sz w:val="23"/>
          <w:szCs w:val="23"/>
        </w:rPr>
        <w:t xml:space="preserve"> onde realiza seus treinos no dia 09 de Abril de 2022 e vem participando dos Campeonatos pela Federação Paulista de Tiro com Arco Indoor Recurvo Sub 18 onde se encontra-se em 1º lugar no Ranking após 3 etapas.  </w:t>
      </w:r>
    </w:p>
    <w:p w:rsidR="00C22B4D" w:rsidRDefault="00C22B4D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63331" w:rsidRDefault="00063331" w:rsidP="0006333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JEFFERSON NOGUEIRA CARLETE </w:t>
      </w:r>
    </w:p>
    <w:p w:rsidR="00063331" w:rsidRDefault="00063331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63331" w:rsidRDefault="0008043C" w:rsidP="00C22B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0</w:t>
      </w:r>
      <w:r w:rsidR="00063331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063331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063331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063331" w:rsidRPr="00DE05C7">
        <w:rPr>
          <w:rFonts w:ascii="Arial" w:hAnsi="Arial" w:cs="Arial"/>
          <w:b/>
          <w:sz w:val="23"/>
          <w:szCs w:val="23"/>
        </w:rPr>
        <w:t>Em única discussão e votação</w:t>
      </w:r>
      <w:r w:rsidR="00063331">
        <w:rPr>
          <w:rFonts w:ascii="Arial" w:hAnsi="Arial" w:cs="Arial"/>
          <w:b/>
          <w:sz w:val="23"/>
          <w:szCs w:val="23"/>
        </w:rPr>
        <w:t xml:space="preserve"> </w:t>
      </w:r>
      <w:r w:rsidR="00063331">
        <w:rPr>
          <w:rFonts w:ascii="Arial" w:hAnsi="Arial" w:cs="Arial"/>
          <w:sz w:val="23"/>
          <w:szCs w:val="23"/>
        </w:rPr>
        <w:t>a Moção de Aplausos n° 021/2022 –</w:t>
      </w:r>
      <w:r w:rsidR="0024736B">
        <w:rPr>
          <w:rFonts w:ascii="Arial" w:hAnsi="Arial" w:cs="Arial"/>
          <w:sz w:val="23"/>
          <w:szCs w:val="23"/>
        </w:rPr>
        <w:t xml:space="preserve"> Ao 1º Sargento PM Barreto, Cabo PM </w:t>
      </w:r>
      <w:proofErr w:type="spellStart"/>
      <w:r w:rsidR="0024736B">
        <w:rPr>
          <w:rFonts w:ascii="Arial" w:hAnsi="Arial" w:cs="Arial"/>
          <w:sz w:val="23"/>
          <w:szCs w:val="23"/>
        </w:rPr>
        <w:t>Vando</w:t>
      </w:r>
      <w:proofErr w:type="spellEnd"/>
      <w:r w:rsidR="0024736B">
        <w:rPr>
          <w:rFonts w:ascii="Arial" w:hAnsi="Arial" w:cs="Arial"/>
          <w:sz w:val="23"/>
          <w:szCs w:val="23"/>
        </w:rPr>
        <w:t xml:space="preserve"> Luiz Barbosa, Soldado </w:t>
      </w:r>
      <w:proofErr w:type="spellStart"/>
      <w:r w:rsidR="0024736B">
        <w:rPr>
          <w:rFonts w:ascii="Arial" w:hAnsi="Arial" w:cs="Arial"/>
          <w:sz w:val="23"/>
          <w:szCs w:val="23"/>
        </w:rPr>
        <w:t>Gleber</w:t>
      </w:r>
      <w:proofErr w:type="spellEnd"/>
      <w:r w:rsidR="0024736B">
        <w:rPr>
          <w:rFonts w:ascii="Arial" w:hAnsi="Arial" w:cs="Arial"/>
          <w:sz w:val="23"/>
          <w:szCs w:val="23"/>
        </w:rPr>
        <w:t xml:space="preserve"> Lucarelli e Cabo Julião, em conjunto com a polícia civil. </w:t>
      </w:r>
    </w:p>
    <w:sectPr w:rsidR="00063331" w:rsidSect="0051380B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D7" w:rsidRDefault="001E4BD7" w:rsidP="00CC446B">
      <w:pPr>
        <w:spacing w:after="0" w:line="240" w:lineRule="auto"/>
      </w:pPr>
      <w:r>
        <w:separator/>
      </w:r>
    </w:p>
  </w:endnote>
  <w:endnote w:type="continuationSeparator" w:id="0">
    <w:p w:rsidR="001E4BD7" w:rsidRDefault="001E4BD7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D7" w:rsidRDefault="001E4BD7" w:rsidP="00CC446B">
      <w:pPr>
        <w:spacing w:after="0" w:line="240" w:lineRule="auto"/>
      </w:pPr>
      <w:r>
        <w:separator/>
      </w:r>
    </w:p>
  </w:footnote>
  <w:footnote w:type="continuationSeparator" w:id="0">
    <w:p w:rsidR="001E4BD7" w:rsidRDefault="001E4BD7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3"/>
  </w:num>
  <w:num w:numId="6">
    <w:abstractNumId w:val="15"/>
  </w:num>
  <w:num w:numId="7">
    <w:abstractNumId w:val="18"/>
  </w:num>
  <w:num w:numId="8">
    <w:abstractNumId w:val="21"/>
  </w:num>
  <w:num w:numId="9">
    <w:abstractNumId w:val="7"/>
  </w:num>
  <w:num w:numId="10">
    <w:abstractNumId w:val="2"/>
  </w:num>
  <w:num w:numId="11">
    <w:abstractNumId w:val="17"/>
  </w:num>
  <w:num w:numId="12">
    <w:abstractNumId w:val="4"/>
  </w:num>
  <w:num w:numId="13">
    <w:abstractNumId w:val="8"/>
  </w:num>
  <w:num w:numId="14">
    <w:abstractNumId w:val="22"/>
  </w:num>
  <w:num w:numId="15">
    <w:abstractNumId w:val="11"/>
  </w:num>
  <w:num w:numId="16">
    <w:abstractNumId w:val="20"/>
  </w:num>
  <w:num w:numId="17">
    <w:abstractNumId w:val="13"/>
  </w:num>
  <w:num w:numId="18">
    <w:abstractNumId w:val="19"/>
  </w:num>
  <w:num w:numId="19">
    <w:abstractNumId w:val="14"/>
  </w:num>
  <w:num w:numId="20">
    <w:abstractNumId w:val="12"/>
  </w:num>
  <w:num w:numId="21">
    <w:abstractNumId w:val="3"/>
  </w:num>
  <w:num w:numId="22">
    <w:abstractNumId w:val="1"/>
  </w:num>
  <w:num w:numId="23">
    <w:abstractNumId w:val="16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467D"/>
    <w:rsid w:val="00005458"/>
    <w:rsid w:val="00005712"/>
    <w:rsid w:val="00005D5A"/>
    <w:rsid w:val="000064B4"/>
    <w:rsid w:val="00007A25"/>
    <w:rsid w:val="00010963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65B4"/>
    <w:rsid w:val="00016F96"/>
    <w:rsid w:val="0001722E"/>
    <w:rsid w:val="00017486"/>
    <w:rsid w:val="00020216"/>
    <w:rsid w:val="000204F2"/>
    <w:rsid w:val="00020E3E"/>
    <w:rsid w:val="0002120B"/>
    <w:rsid w:val="00022C21"/>
    <w:rsid w:val="00023216"/>
    <w:rsid w:val="0002336D"/>
    <w:rsid w:val="00030B70"/>
    <w:rsid w:val="0003169A"/>
    <w:rsid w:val="000324F7"/>
    <w:rsid w:val="0003272E"/>
    <w:rsid w:val="00033233"/>
    <w:rsid w:val="000335DD"/>
    <w:rsid w:val="00033A3D"/>
    <w:rsid w:val="000354CD"/>
    <w:rsid w:val="0003553D"/>
    <w:rsid w:val="0003639A"/>
    <w:rsid w:val="00036D13"/>
    <w:rsid w:val="0003768A"/>
    <w:rsid w:val="00037977"/>
    <w:rsid w:val="00037BBD"/>
    <w:rsid w:val="00041229"/>
    <w:rsid w:val="00041F99"/>
    <w:rsid w:val="00042351"/>
    <w:rsid w:val="00043DC0"/>
    <w:rsid w:val="000452C4"/>
    <w:rsid w:val="00045518"/>
    <w:rsid w:val="00046533"/>
    <w:rsid w:val="0004695D"/>
    <w:rsid w:val="00046D7E"/>
    <w:rsid w:val="000478DA"/>
    <w:rsid w:val="00047BD8"/>
    <w:rsid w:val="00050EAF"/>
    <w:rsid w:val="00050FD0"/>
    <w:rsid w:val="00051497"/>
    <w:rsid w:val="000519A3"/>
    <w:rsid w:val="00051D62"/>
    <w:rsid w:val="00053150"/>
    <w:rsid w:val="00053AAD"/>
    <w:rsid w:val="0005533F"/>
    <w:rsid w:val="00055949"/>
    <w:rsid w:val="00056EFD"/>
    <w:rsid w:val="00057908"/>
    <w:rsid w:val="00057B51"/>
    <w:rsid w:val="00060D1B"/>
    <w:rsid w:val="000614D4"/>
    <w:rsid w:val="00061904"/>
    <w:rsid w:val="000619F5"/>
    <w:rsid w:val="00062972"/>
    <w:rsid w:val="00063331"/>
    <w:rsid w:val="0006449C"/>
    <w:rsid w:val="000644A4"/>
    <w:rsid w:val="000646C2"/>
    <w:rsid w:val="00064B08"/>
    <w:rsid w:val="0006646D"/>
    <w:rsid w:val="0006687E"/>
    <w:rsid w:val="00066C4A"/>
    <w:rsid w:val="00066DC7"/>
    <w:rsid w:val="00067D0F"/>
    <w:rsid w:val="0007069B"/>
    <w:rsid w:val="00070799"/>
    <w:rsid w:val="00070830"/>
    <w:rsid w:val="00070BC8"/>
    <w:rsid w:val="00073B4C"/>
    <w:rsid w:val="00073D75"/>
    <w:rsid w:val="00073E77"/>
    <w:rsid w:val="00073F2A"/>
    <w:rsid w:val="00074956"/>
    <w:rsid w:val="0007625E"/>
    <w:rsid w:val="000779EB"/>
    <w:rsid w:val="0008043C"/>
    <w:rsid w:val="0008096B"/>
    <w:rsid w:val="00080DAC"/>
    <w:rsid w:val="000813E7"/>
    <w:rsid w:val="00081C2B"/>
    <w:rsid w:val="00081D0A"/>
    <w:rsid w:val="00082DE7"/>
    <w:rsid w:val="00084CBF"/>
    <w:rsid w:val="00085D9D"/>
    <w:rsid w:val="00085F7A"/>
    <w:rsid w:val="000863AF"/>
    <w:rsid w:val="0008665C"/>
    <w:rsid w:val="00086809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3E3"/>
    <w:rsid w:val="0009374C"/>
    <w:rsid w:val="00094102"/>
    <w:rsid w:val="000942C2"/>
    <w:rsid w:val="0009482B"/>
    <w:rsid w:val="00094922"/>
    <w:rsid w:val="00094B3C"/>
    <w:rsid w:val="00096DE7"/>
    <w:rsid w:val="0009759D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2FA"/>
    <w:rsid w:val="000C0589"/>
    <w:rsid w:val="000C068E"/>
    <w:rsid w:val="000C0736"/>
    <w:rsid w:val="000C0857"/>
    <w:rsid w:val="000C085F"/>
    <w:rsid w:val="000C1D91"/>
    <w:rsid w:val="000C21AD"/>
    <w:rsid w:val="000C21CA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4F2"/>
    <w:rsid w:val="000D2CB9"/>
    <w:rsid w:val="000D31CA"/>
    <w:rsid w:val="000D37DC"/>
    <w:rsid w:val="000D37E2"/>
    <w:rsid w:val="000D3F4E"/>
    <w:rsid w:val="000D4270"/>
    <w:rsid w:val="000D428C"/>
    <w:rsid w:val="000D5121"/>
    <w:rsid w:val="000D529D"/>
    <w:rsid w:val="000D61F1"/>
    <w:rsid w:val="000D625D"/>
    <w:rsid w:val="000D6750"/>
    <w:rsid w:val="000D75EA"/>
    <w:rsid w:val="000E0720"/>
    <w:rsid w:val="000E0749"/>
    <w:rsid w:val="000E085C"/>
    <w:rsid w:val="000E1753"/>
    <w:rsid w:val="000E17B8"/>
    <w:rsid w:val="000E1EB5"/>
    <w:rsid w:val="000E289A"/>
    <w:rsid w:val="000E2D7E"/>
    <w:rsid w:val="000E2F74"/>
    <w:rsid w:val="000E330D"/>
    <w:rsid w:val="000E3E6D"/>
    <w:rsid w:val="000E4362"/>
    <w:rsid w:val="000E4976"/>
    <w:rsid w:val="000E5787"/>
    <w:rsid w:val="000E7AFD"/>
    <w:rsid w:val="000F0EA3"/>
    <w:rsid w:val="000F0EEB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083"/>
    <w:rsid w:val="00107688"/>
    <w:rsid w:val="00107AF8"/>
    <w:rsid w:val="00107B14"/>
    <w:rsid w:val="00110529"/>
    <w:rsid w:val="00110D2D"/>
    <w:rsid w:val="00111564"/>
    <w:rsid w:val="00111F42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4486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9E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76"/>
    <w:rsid w:val="001453FA"/>
    <w:rsid w:val="00145DB8"/>
    <w:rsid w:val="001467A1"/>
    <w:rsid w:val="00147058"/>
    <w:rsid w:val="0014726A"/>
    <w:rsid w:val="00147290"/>
    <w:rsid w:val="00147B0A"/>
    <w:rsid w:val="00147E7F"/>
    <w:rsid w:val="00147F27"/>
    <w:rsid w:val="0015035E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3E1E"/>
    <w:rsid w:val="00154082"/>
    <w:rsid w:val="00154D23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7C8"/>
    <w:rsid w:val="00163A45"/>
    <w:rsid w:val="0016459E"/>
    <w:rsid w:val="00164BE9"/>
    <w:rsid w:val="0016571E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18F"/>
    <w:rsid w:val="00174DFB"/>
    <w:rsid w:val="001750D7"/>
    <w:rsid w:val="001751DF"/>
    <w:rsid w:val="001764A7"/>
    <w:rsid w:val="00176602"/>
    <w:rsid w:val="00176A98"/>
    <w:rsid w:val="00176F55"/>
    <w:rsid w:val="0017791F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4ACE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9C6"/>
    <w:rsid w:val="00193A94"/>
    <w:rsid w:val="00193D40"/>
    <w:rsid w:val="00194DDF"/>
    <w:rsid w:val="001952DE"/>
    <w:rsid w:val="001967CB"/>
    <w:rsid w:val="001969B9"/>
    <w:rsid w:val="00196AC4"/>
    <w:rsid w:val="001976C4"/>
    <w:rsid w:val="00197B83"/>
    <w:rsid w:val="00197D3C"/>
    <w:rsid w:val="00197F5E"/>
    <w:rsid w:val="001A0023"/>
    <w:rsid w:val="001A11BD"/>
    <w:rsid w:val="001A18A1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5D41"/>
    <w:rsid w:val="001A6148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CDC"/>
    <w:rsid w:val="001B7FE9"/>
    <w:rsid w:val="001C1963"/>
    <w:rsid w:val="001C2562"/>
    <w:rsid w:val="001C2624"/>
    <w:rsid w:val="001C29B4"/>
    <w:rsid w:val="001C2AC5"/>
    <w:rsid w:val="001C3743"/>
    <w:rsid w:val="001C385F"/>
    <w:rsid w:val="001C3AC8"/>
    <w:rsid w:val="001C4801"/>
    <w:rsid w:val="001C4A8D"/>
    <w:rsid w:val="001C4A9B"/>
    <w:rsid w:val="001C5B10"/>
    <w:rsid w:val="001C5B24"/>
    <w:rsid w:val="001C6E53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4B4F"/>
    <w:rsid w:val="001D5614"/>
    <w:rsid w:val="001D58E5"/>
    <w:rsid w:val="001D5FE4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4BD7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017"/>
    <w:rsid w:val="001F37B9"/>
    <w:rsid w:val="001F4049"/>
    <w:rsid w:val="001F47AB"/>
    <w:rsid w:val="001F4B77"/>
    <w:rsid w:val="001F529C"/>
    <w:rsid w:val="001F53B9"/>
    <w:rsid w:val="001F5630"/>
    <w:rsid w:val="001F599E"/>
    <w:rsid w:val="001F5A1E"/>
    <w:rsid w:val="001F5A2D"/>
    <w:rsid w:val="001F5B5D"/>
    <w:rsid w:val="001F619E"/>
    <w:rsid w:val="001F65A2"/>
    <w:rsid w:val="001F65FC"/>
    <w:rsid w:val="001F6902"/>
    <w:rsid w:val="001F6A59"/>
    <w:rsid w:val="001F6B1A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276D"/>
    <w:rsid w:val="002037E2"/>
    <w:rsid w:val="002053CA"/>
    <w:rsid w:val="0020631A"/>
    <w:rsid w:val="00206C85"/>
    <w:rsid w:val="002077C4"/>
    <w:rsid w:val="00210867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5783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6F"/>
    <w:rsid w:val="00225387"/>
    <w:rsid w:val="002253D0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2BAB"/>
    <w:rsid w:val="00233084"/>
    <w:rsid w:val="00233747"/>
    <w:rsid w:val="00233BC9"/>
    <w:rsid w:val="002341A9"/>
    <w:rsid w:val="002342A5"/>
    <w:rsid w:val="00236066"/>
    <w:rsid w:val="00236346"/>
    <w:rsid w:val="00236A17"/>
    <w:rsid w:val="00236A7A"/>
    <w:rsid w:val="00237261"/>
    <w:rsid w:val="00237C4D"/>
    <w:rsid w:val="00240941"/>
    <w:rsid w:val="00240B20"/>
    <w:rsid w:val="00241E0C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6B"/>
    <w:rsid w:val="002473A5"/>
    <w:rsid w:val="002478A2"/>
    <w:rsid w:val="002478AB"/>
    <w:rsid w:val="00247CED"/>
    <w:rsid w:val="00250C89"/>
    <w:rsid w:val="00251688"/>
    <w:rsid w:val="00251ED2"/>
    <w:rsid w:val="00252CA7"/>
    <w:rsid w:val="002534BA"/>
    <w:rsid w:val="002539AF"/>
    <w:rsid w:val="00253B0C"/>
    <w:rsid w:val="002546B9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E77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1A88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4EB"/>
    <w:rsid w:val="00294B4A"/>
    <w:rsid w:val="00294F8B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A7B1F"/>
    <w:rsid w:val="002B04B1"/>
    <w:rsid w:val="002B0CB4"/>
    <w:rsid w:val="002B13EF"/>
    <w:rsid w:val="002B23D2"/>
    <w:rsid w:val="002B3504"/>
    <w:rsid w:val="002B39AB"/>
    <w:rsid w:val="002B39FF"/>
    <w:rsid w:val="002B3E50"/>
    <w:rsid w:val="002B5CA4"/>
    <w:rsid w:val="002B5F88"/>
    <w:rsid w:val="002B6AA6"/>
    <w:rsid w:val="002B777A"/>
    <w:rsid w:val="002B7AAA"/>
    <w:rsid w:val="002C007E"/>
    <w:rsid w:val="002C095A"/>
    <w:rsid w:val="002C09D1"/>
    <w:rsid w:val="002C0EB3"/>
    <w:rsid w:val="002C10D7"/>
    <w:rsid w:val="002C120E"/>
    <w:rsid w:val="002C2218"/>
    <w:rsid w:val="002C29E7"/>
    <w:rsid w:val="002C2F79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5AF1"/>
    <w:rsid w:val="002D61AD"/>
    <w:rsid w:val="002D624C"/>
    <w:rsid w:val="002D6F12"/>
    <w:rsid w:val="002E013F"/>
    <w:rsid w:val="002E06BD"/>
    <w:rsid w:val="002E080D"/>
    <w:rsid w:val="002E0D3C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0E0F"/>
    <w:rsid w:val="002F135D"/>
    <w:rsid w:val="002F2A59"/>
    <w:rsid w:val="002F388E"/>
    <w:rsid w:val="002F4407"/>
    <w:rsid w:val="002F46F7"/>
    <w:rsid w:val="002F4BB6"/>
    <w:rsid w:val="002F5886"/>
    <w:rsid w:val="002F68FC"/>
    <w:rsid w:val="002F6C08"/>
    <w:rsid w:val="002F6DC9"/>
    <w:rsid w:val="002F7153"/>
    <w:rsid w:val="002F7184"/>
    <w:rsid w:val="002F72F6"/>
    <w:rsid w:val="002F7969"/>
    <w:rsid w:val="002F7F9B"/>
    <w:rsid w:val="003002AB"/>
    <w:rsid w:val="0030049F"/>
    <w:rsid w:val="00300529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0963"/>
    <w:rsid w:val="00311586"/>
    <w:rsid w:val="00314229"/>
    <w:rsid w:val="0031498B"/>
    <w:rsid w:val="003149B2"/>
    <w:rsid w:val="003152B2"/>
    <w:rsid w:val="00315DB5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D6C"/>
    <w:rsid w:val="003452E5"/>
    <w:rsid w:val="00345D78"/>
    <w:rsid w:val="00346111"/>
    <w:rsid w:val="003462C2"/>
    <w:rsid w:val="00346A05"/>
    <w:rsid w:val="00346C0D"/>
    <w:rsid w:val="00346D0B"/>
    <w:rsid w:val="00346ECD"/>
    <w:rsid w:val="00347CE4"/>
    <w:rsid w:val="003501AE"/>
    <w:rsid w:val="00350522"/>
    <w:rsid w:val="003510C6"/>
    <w:rsid w:val="00351FDC"/>
    <w:rsid w:val="003524F2"/>
    <w:rsid w:val="00353A43"/>
    <w:rsid w:val="00353B6F"/>
    <w:rsid w:val="00353CA0"/>
    <w:rsid w:val="00353D69"/>
    <w:rsid w:val="00354449"/>
    <w:rsid w:val="003549CC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417"/>
    <w:rsid w:val="00360B37"/>
    <w:rsid w:val="00360D5A"/>
    <w:rsid w:val="00361468"/>
    <w:rsid w:val="00361D2A"/>
    <w:rsid w:val="003632D0"/>
    <w:rsid w:val="003638BA"/>
    <w:rsid w:val="0036493A"/>
    <w:rsid w:val="00364F13"/>
    <w:rsid w:val="00365BFC"/>
    <w:rsid w:val="00365C20"/>
    <w:rsid w:val="0036606E"/>
    <w:rsid w:val="00366887"/>
    <w:rsid w:val="00366B18"/>
    <w:rsid w:val="00367053"/>
    <w:rsid w:val="003670BB"/>
    <w:rsid w:val="0036750A"/>
    <w:rsid w:val="00367C6A"/>
    <w:rsid w:val="00370E94"/>
    <w:rsid w:val="003712DE"/>
    <w:rsid w:val="00373350"/>
    <w:rsid w:val="003751B0"/>
    <w:rsid w:val="003756D8"/>
    <w:rsid w:val="00375F31"/>
    <w:rsid w:val="00376E0B"/>
    <w:rsid w:val="0037713E"/>
    <w:rsid w:val="00377F34"/>
    <w:rsid w:val="00380351"/>
    <w:rsid w:val="003809F2"/>
    <w:rsid w:val="00381325"/>
    <w:rsid w:val="00383CB9"/>
    <w:rsid w:val="0038414C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A89"/>
    <w:rsid w:val="00391AB5"/>
    <w:rsid w:val="0039205A"/>
    <w:rsid w:val="00392BBE"/>
    <w:rsid w:val="0039331C"/>
    <w:rsid w:val="003939C7"/>
    <w:rsid w:val="00393EBF"/>
    <w:rsid w:val="00393FE7"/>
    <w:rsid w:val="003940DA"/>
    <w:rsid w:val="0039416D"/>
    <w:rsid w:val="00394925"/>
    <w:rsid w:val="00395134"/>
    <w:rsid w:val="00395389"/>
    <w:rsid w:val="00395773"/>
    <w:rsid w:val="003962FA"/>
    <w:rsid w:val="0039657C"/>
    <w:rsid w:val="00397A1F"/>
    <w:rsid w:val="00397B60"/>
    <w:rsid w:val="003A0095"/>
    <w:rsid w:val="003A1261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1A9"/>
    <w:rsid w:val="003A6380"/>
    <w:rsid w:val="003A6975"/>
    <w:rsid w:val="003A6F17"/>
    <w:rsid w:val="003A712D"/>
    <w:rsid w:val="003B09E4"/>
    <w:rsid w:val="003B0BC7"/>
    <w:rsid w:val="003B0D14"/>
    <w:rsid w:val="003B1765"/>
    <w:rsid w:val="003B192F"/>
    <w:rsid w:val="003B1954"/>
    <w:rsid w:val="003B1992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296E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6F4A"/>
    <w:rsid w:val="003C7373"/>
    <w:rsid w:val="003C7919"/>
    <w:rsid w:val="003D0850"/>
    <w:rsid w:val="003D0BF0"/>
    <w:rsid w:val="003D12E4"/>
    <w:rsid w:val="003D17D4"/>
    <w:rsid w:val="003D1CCF"/>
    <w:rsid w:val="003D2391"/>
    <w:rsid w:val="003D30B2"/>
    <w:rsid w:val="003D3342"/>
    <w:rsid w:val="003D345E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723B"/>
    <w:rsid w:val="003D72DA"/>
    <w:rsid w:val="003D7490"/>
    <w:rsid w:val="003D76C6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8D8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5A0"/>
    <w:rsid w:val="00404A6E"/>
    <w:rsid w:val="00404C04"/>
    <w:rsid w:val="00406304"/>
    <w:rsid w:val="00406A5A"/>
    <w:rsid w:val="004070DC"/>
    <w:rsid w:val="00410E30"/>
    <w:rsid w:val="00411A5D"/>
    <w:rsid w:val="0041287D"/>
    <w:rsid w:val="0041325F"/>
    <w:rsid w:val="00413655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17397"/>
    <w:rsid w:val="00417A7B"/>
    <w:rsid w:val="00420714"/>
    <w:rsid w:val="00421239"/>
    <w:rsid w:val="00421552"/>
    <w:rsid w:val="004217A9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4C5"/>
    <w:rsid w:val="004304D4"/>
    <w:rsid w:val="00430E0F"/>
    <w:rsid w:val="00431BF4"/>
    <w:rsid w:val="00431CAE"/>
    <w:rsid w:val="00432ED2"/>
    <w:rsid w:val="004331C0"/>
    <w:rsid w:val="00433FF5"/>
    <w:rsid w:val="00434168"/>
    <w:rsid w:val="0043438C"/>
    <w:rsid w:val="004345D8"/>
    <w:rsid w:val="00434AD8"/>
    <w:rsid w:val="0043522E"/>
    <w:rsid w:val="0043685F"/>
    <w:rsid w:val="004370EE"/>
    <w:rsid w:val="00437323"/>
    <w:rsid w:val="00437979"/>
    <w:rsid w:val="00437B88"/>
    <w:rsid w:val="00437FA0"/>
    <w:rsid w:val="004405B8"/>
    <w:rsid w:val="00441D2A"/>
    <w:rsid w:val="00442011"/>
    <w:rsid w:val="00442A1E"/>
    <w:rsid w:val="00442E47"/>
    <w:rsid w:val="0044314B"/>
    <w:rsid w:val="004436A9"/>
    <w:rsid w:val="00444FF3"/>
    <w:rsid w:val="0044531F"/>
    <w:rsid w:val="00445FB2"/>
    <w:rsid w:val="004466D2"/>
    <w:rsid w:val="00446983"/>
    <w:rsid w:val="00446BBD"/>
    <w:rsid w:val="00447E22"/>
    <w:rsid w:val="00450DB3"/>
    <w:rsid w:val="00451689"/>
    <w:rsid w:val="004519F2"/>
    <w:rsid w:val="00451AFB"/>
    <w:rsid w:val="004522D1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5207"/>
    <w:rsid w:val="004660B6"/>
    <w:rsid w:val="004661A7"/>
    <w:rsid w:val="00466A5F"/>
    <w:rsid w:val="004676EE"/>
    <w:rsid w:val="0047067E"/>
    <w:rsid w:val="00470EE1"/>
    <w:rsid w:val="004718CD"/>
    <w:rsid w:val="00472FFF"/>
    <w:rsid w:val="00474047"/>
    <w:rsid w:val="00474C4B"/>
    <w:rsid w:val="0047669A"/>
    <w:rsid w:val="004775B4"/>
    <w:rsid w:val="00480498"/>
    <w:rsid w:val="00480770"/>
    <w:rsid w:val="004811FA"/>
    <w:rsid w:val="00481527"/>
    <w:rsid w:val="0048166D"/>
    <w:rsid w:val="004816DF"/>
    <w:rsid w:val="00481C58"/>
    <w:rsid w:val="00482627"/>
    <w:rsid w:val="0048305C"/>
    <w:rsid w:val="0048335B"/>
    <w:rsid w:val="00484617"/>
    <w:rsid w:val="00484824"/>
    <w:rsid w:val="00485C43"/>
    <w:rsid w:val="00485E91"/>
    <w:rsid w:val="00486CB8"/>
    <w:rsid w:val="004870A1"/>
    <w:rsid w:val="00487117"/>
    <w:rsid w:val="004905BA"/>
    <w:rsid w:val="00490874"/>
    <w:rsid w:val="0049115F"/>
    <w:rsid w:val="00492009"/>
    <w:rsid w:val="004925FE"/>
    <w:rsid w:val="00492986"/>
    <w:rsid w:val="00492BB8"/>
    <w:rsid w:val="00492F58"/>
    <w:rsid w:val="004935C4"/>
    <w:rsid w:val="0049388A"/>
    <w:rsid w:val="00494058"/>
    <w:rsid w:val="004943E4"/>
    <w:rsid w:val="004944FF"/>
    <w:rsid w:val="00494AF4"/>
    <w:rsid w:val="00494CBE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A1D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7476"/>
    <w:rsid w:val="004B765B"/>
    <w:rsid w:val="004C0675"/>
    <w:rsid w:val="004C0DC2"/>
    <w:rsid w:val="004C19A3"/>
    <w:rsid w:val="004C1A17"/>
    <w:rsid w:val="004C1A34"/>
    <w:rsid w:val="004C1CD4"/>
    <w:rsid w:val="004C1F20"/>
    <w:rsid w:val="004C2066"/>
    <w:rsid w:val="004C221B"/>
    <w:rsid w:val="004C233D"/>
    <w:rsid w:val="004C2F77"/>
    <w:rsid w:val="004C3473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62B"/>
    <w:rsid w:val="004D7977"/>
    <w:rsid w:val="004E0276"/>
    <w:rsid w:val="004E053D"/>
    <w:rsid w:val="004E056D"/>
    <w:rsid w:val="004E0804"/>
    <w:rsid w:val="004E170F"/>
    <w:rsid w:val="004E186A"/>
    <w:rsid w:val="004E1A0C"/>
    <w:rsid w:val="004E287B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E7944"/>
    <w:rsid w:val="004F061E"/>
    <w:rsid w:val="004F1A23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2C41"/>
    <w:rsid w:val="00503345"/>
    <w:rsid w:val="00504CD0"/>
    <w:rsid w:val="00506317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2E15"/>
    <w:rsid w:val="0051357E"/>
    <w:rsid w:val="0051380B"/>
    <w:rsid w:val="00513D49"/>
    <w:rsid w:val="00513DE6"/>
    <w:rsid w:val="00514501"/>
    <w:rsid w:val="00514A77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5002"/>
    <w:rsid w:val="00525126"/>
    <w:rsid w:val="0052568F"/>
    <w:rsid w:val="00526701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6FC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3F6"/>
    <w:rsid w:val="00560CF0"/>
    <w:rsid w:val="00560FD6"/>
    <w:rsid w:val="00562A1B"/>
    <w:rsid w:val="0056415B"/>
    <w:rsid w:val="00564C9C"/>
    <w:rsid w:val="005667A6"/>
    <w:rsid w:val="00566AA7"/>
    <w:rsid w:val="00566F18"/>
    <w:rsid w:val="005679B8"/>
    <w:rsid w:val="00570C5D"/>
    <w:rsid w:val="00572223"/>
    <w:rsid w:val="00572F2D"/>
    <w:rsid w:val="00572F3A"/>
    <w:rsid w:val="005735DB"/>
    <w:rsid w:val="00575137"/>
    <w:rsid w:val="005752AC"/>
    <w:rsid w:val="005753EC"/>
    <w:rsid w:val="00575630"/>
    <w:rsid w:val="00575862"/>
    <w:rsid w:val="00575FF1"/>
    <w:rsid w:val="00576053"/>
    <w:rsid w:val="0057610D"/>
    <w:rsid w:val="0057657A"/>
    <w:rsid w:val="00576E1A"/>
    <w:rsid w:val="00577444"/>
    <w:rsid w:val="00577A66"/>
    <w:rsid w:val="00577F00"/>
    <w:rsid w:val="00580768"/>
    <w:rsid w:val="00580A2F"/>
    <w:rsid w:val="00582158"/>
    <w:rsid w:val="00582299"/>
    <w:rsid w:val="00582C9F"/>
    <w:rsid w:val="0058408D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33C4"/>
    <w:rsid w:val="00594C34"/>
    <w:rsid w:val="00594FD6"/>
    <w:rsid w:val="005957DB"/>
    <w:rsid w:val="0059593C"/>
    <w:rsid w:val="00595C1C"/>
    <w:rsid w:val="005963CC"/>
    <w:rsid w:val="00597C68"/>
    <w:rsid w:val="00597C6E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BB0"/>
    <w:rsid w:val="005A7115"/>
    <w:rsid w:val="005A738E"/>
    <w:rsid w:val="005A7665"/>
    <w:rsid w:val="005A7B6B"/>
    <w:rsid w:val="005A7F91"/>
    <w:rsid w:val="005B0316"/>
    <w:rsid w:val="005B0553"/>
    <w:rsid w:val="005B08A7"/>
    <w:rsid w:val="005B1C75"/>
    <w:rsid w:val="005B1F3F"/>
    <w:rsid w:val="005B27AC"/>
    <w:rsid w:val="005B2D91"/>
    <w:rsid w:val="005B2E19"/>
    <w:rsid w:val="005B30C4"/>
    <w:rsid w:val="005B3187"/>
    <w:rsid w:val="005B3386"/>
    <w:rsid w:val="005B4534"/>
    <w:rsid w:val="005B47F7"/>
    <w:rsid w:val="005B4E32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C1"/>
    <w:rsid w:val="005C15E8"/>
    <w:rsid w:val="005C1B67"/>
    <w:rsid w:val="005C2AAB"/>
    <w:rsid w:val="005C32ED"/>
    <w:rsid w:val="005C36BF"/>
    <w:rsid w:val="005C3A36"/>
    <w:rsid w:val="005C3E26"/>
    <w:rsid w:val="005C4DA8"/>
    <w:rsid w:val="005C535D"/>
    <w:rsid w:val="005C5CAC"/>
    <w:rsid w:val="005C6137"/>
    <w:rsid w:val="005C62C3"/>
    <w:rsid w:val="005C652E"/>
    <w:rsid w:val="005C6570"/>
    <w:rsid w:val="005C661D"/>
    <w:rsid w:val="005C684C"/>
    <w:rsid w:val="005C719C"/>
    <w:rsid w:val="005D0D11"/>
    <w:rsid w:val="005D170F"/>
    <w:rsid w:val="005D1DFB"/>
    <w:rsid w:val="005D2363"/>
    <w:rsid w:val="005D24D5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5A6F"/>
    <w:rsid w:val="005E6326"/>
    <w:rsid w:val="005E6887"/>
    <w:rsid w:val="005E6CD8"/>
    <w:rsid w:val="005E6D63"/>
    <w:rsid w:val="005E7ACF"/>
    <w:rsid w:val="005F0002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912"/>
    <w:rsid w:val="005F7AC8"/>
    <w:rsid w:val="00600E57"/>
    <w:rsid w:val="00601588"/>
    <w:rsid w:val="006017EF"/>
    <w:rsid w:val="00603E74"/>
    <w:rsid w:val="00604808"/>
    <w:rsid w:val="006067A8"/>
    <w:rsid w:val="00606D41"/>
    <w:rsid w:val="00607558"/>
    <w:rsid w:val="006077CF"/>
    <w:rsid w:val="00607E15"/>
    <w:rsid w:val="00607F18"/>
    <w:rsid w:val="00610541"/>
    <w:rsid w:val="006116B8"/>
    <w:rsid w:val="00611DD1"/>
    <w:rsid w:val="006123FC"/>
    <w:rsid w:val="00612771"/>
    <w:rsid w:val="006129DF"/>
    <w:rsid w:val="006133D9"/>
    <w:rsid w:val="00613C98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042"/>
    <w:rsid w:val="006254C6"/>
    <w:rsid w:val="00625E48"/>
    <w:rsid w:val="006262E8"/>
    <w:rsid w:val="00627597"/>
    <w:rsid w:val="006302F8"/>
    <w:rsid w:val="006306B3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53B2"/>
    <w:rsid w:val="00636A78"/>
    <w:rsid w:val="00636FCA"/>
    <w:rsid w:val="0063700E"/>
    <w:rsid w:val="00637E7B"/>
    <w:rsid w:val="00640742"/>
    <w:rsid w:val="006411C5"/>
    <w:rsid w:val="0064156F"/>
    <w:rsid w:val="0064191C"/>
    <w:rsid w:val="00641BA7"/>
    <w:rsid w:val="00641CD4"/>
    <w:rsid w:val="00641F01"/>
    <w:rsid w:val="00642D39"/>
    <w:rsid w:val="00642EA6"/>
    <w:rsid w:val="00643A7C"/>
    <w:rsid w:val="00643BC7"/>
    <w:rsid w:val="00643CC3"/>
    <w:rsid w:val="0064484A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450"/>
    <w:rsid w:val="00654637"/>
    <w:rsid w:val="006550B0"/>
    <w:rsid w:val="0065545B"/>
    <w:rsid w:val="00655B3E"/>
    <w:rsid w:val="00655B67"/>
    <w:rsid w:val="00656081"/>
    <w:rsid w:val="00656865"/>
    <w:rsid w:val="006569BF"/>
    <w:rsid w:val="0065770C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66F"/>
    <w:rsid w:val="0066732E"/>
    <w:rsid w:val="00667506"/>
    <w:rsid w:val="006675A0"/>
    <w:rsid w:val="00670CFF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A06"/>
    <w:rsid w:val="00676F87"/>
    <w:rsid w:val="00677617"/>
    <w:rsid w:val="00677668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18B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97991"/>
    <w:rsid w:val="006A06E9"/>
    <w:rsid w:val="006A0B18"/>
    <w:rsid w:val="006A17B8"/>
    <w:rsid w:val="006A1ECB"/>
    <w:rsid w:val="006A1F2C"/>
    <w:rsid w:val="006A2FB0"/>
    <w:rsid w:val="006A3CC4"/>
    <w:rsid w:val="006A4EBF"/>
    <w:rsid w:val="006A605D"/>
    <w:rsid w:val="006A6388"/>
    <w:rsid w:val="006A74CE"/>
    <w:rsid w:val="006A798E"/>
    <w:rsid w:val="006A7EF1"/>
    <w:rsid w:val="006B0B81"/>
    <w:rsid w:val="006B0C41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8A2"/>
    <w:rsid w:val="006C39D4"/>
    <w:rsid w:val="006C4696"/>
    <w:rsid w:val="006C5B0C"/>
    <w:rsid w:val="006C6B2C"/>
    <w:rsid w:val="006C6C23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5BA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6F19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4707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3B68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63F"/>
    <w:rsid w:val="0072694E"/>
    <w:rsid w:val="00726CCF"/>
    <w:rsid w:val="00726E79"/>
    <w:rsid w:val="00727814"/>
    <w:rsid w:val="00730086"/>
    <w:rsid w:val="00730468"/>
    <w:rsid w:val="00730F3A"/>
    <w:rsid w:val="0073182D"/>
    <w:rsid w:val="00731BF6"/>
    <w:rsid w:val="00731C8B"/>
    <w:rsid w:val="007330C4"/>
    <w:rsid w:val="00733287"/>
    <w:rsid w:val="0073426D"/>
    <w:rsid w:val="00734844"/>
    <w:rsid w:val="00734C33"/>
    <w:rsid w:val="00734FC1"/>
    <w:rsid w:val="00735525"/>
    <w:rsid w:val="00735659"/>
    <w:rsid w:val="007358A2"/>
    <w:rsid w:val="0073603C"/>
    <w:rsid w:val="00736C73"/>
    <w:rsid w:val="007375E9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904"/>
    <w:rsid w:val="00752AE0"/>
    <w:rsid w:val="00752BA5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6057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84D"/>
    <w:rsid w:val="00787A9F"/>
    <w:rsid w:val="00787FCB"/>
    <w:rsid w:val="00790316"/>
    <w:rsid w:val="007906FD"/>
    <w:rsid w:val="00790F32"/>
    <w:rsid w:val="00791DE0"/>
    <w:rsid w:val="0079207C"/>
    <w:rsid w:val="0079231B"/>
    <w:rsid w:val="007933DC"/>
    <w:rsid w:val="00793E90"/>
    <w:rsid w:val="00794569"/>
    <w:rsid w:val="0079490E"/>
    <w:rsid w:val="00794CDA"/>
    <w:rsid w:val="0079587F"/>
    <w:rsid w:val="007959E5"/>
    <w:rsid w:val="00796ADD"/>
    <w:rsid w:val="007971EA"/>
    <w:rsid w:val="007976ED"/>
    <w:rsid w:val="00797989"/>
    <w:rsid w:val="00797BB9"/>
    <w:rsid w:val="007A1977"/>
    <w:rsid w:val="007A44A5"/>
    <w:rsid w:val="007A487B"/>
    <w:rsid w:val="007A4C54"/>
    <w:rsid w:val="007A53A2"/>
    <w:rsid w:val="007A75C3"/>
    <w:rsid w:val="007A75EC"/>
    <w:rsid w:val="007B016A"/>
    <w:rsid w:val="007B0576"/>
    <w:rsid w:val="007B0874"/>
    <w:rsid w:val="007B0954"/>
    <w:rsid w:val="007B12BF"/>
    <w:rsid w:val="007B19CA"/>
    <w:rsid w:val="007B23FA"/>
    <w:rsid w:val="007B257C"/>
    <w:rsid w:val="007B25DE"/>
    <w:rsid w:val="007B2A5A"/>
    <w:rsid w:val="007B3BA7"/>
    <w:rsid w:val="007B4444"/>
    <w:rsid w:val="007B4882"/>
    <w:rsid w:val="007B5415"/>
    <w:rsid w:val="007B6576"/>
    <w:rsid w:val="007B681C"/>
    <w:rsid w:val="007B6CE7"/>
    <w:rsid w:val="007B7798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620"/>
    <w:rsid w:val="007D28F7"/>
    <w:rsid w:val="007D2939"/>
    <w:rsid w:val="007D31B7"/>
    <w:rsid w:val="007D38C5"/>
    <w:rsid w:val="007D521A"/>
    <w:rsid w:val="007D67E8"/>
    <w:rsid w:val="007D6B4D"/>
    <w:rsid w:val="007D7583"/>
    <w:rsid w:val="007D7851"/>
    <w:rsid w:val="007D7907"/>
    <w:rsid w:val="007D7B80"/>
    <w:rsid w:val="007E1689"/>
    <w:rsid w:val="007E1AE5"/>
    <w:rsid w:val="007E2CCF"/>
    <w:rsid w:val="007E3803"/>
    <w:rsid w:val="007E3C8F"/>
    <w:rsid w:val="007E4569"/>
    <w:rsid w:val="007E4FAB"/>
    <w:rsid w:val="007E5DC5"/>
    <w:rsid w:val="007E67D2"/>
    <w:rsid w:val="007E6D43"/>
    <w:rsid w:val="007E72C7"/>
    <w:rsid w:val="007E77B5"/>
    <w:rsid w:val="007F045B"/>
    <w:rsid w:val="007F0497"/>
    <w:rsid w:val="007F0581"/>
    <w:rsid w:val="007F0661"/>
    <w:rsid w:val="007F06EB"/>
    <w:rsid w:val="007F0F5B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3C38"/>
    <w:rsid w:val="008049CB"/>
    <w:rsid w:val="0080501F"/>
    <w:rsid w:val="0080519D"/>
    <w:rsid w:val="008053A6"/>
    <w:rsid w:val="00805A9D"/>
    <w:rsid w:val="008064C5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179"/>
    <w:rsid w:val="008155B4"/>
    <w:rsid w:val="00815764"/>
    <w:rsid w:val="008161FB"/>
    <w:rsid w:val="008163B5"/>
    <w:rsid w:val="00816A05"/>
    <w:rsid w:val="008172D1"/>
    <w:rsid w:val="00817F75"/>
    <w:rsid w:val="00820096"/>
    <w:rsid w:val="008202E5"/>
    <w:rsid w:val="00820DF5"/>
    <w:rsid w:val="00821D27"/>
    <w:rsid w:val="00821EF6"/>
    <w:rsid w:val="00822055"/>
    <w:rsid w:val="00822215"/>
    <w:rsid w:val="00822464"/>
    <w:rsid w:val="00822475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0CD"/>
    <w:rsid w:val="008327E5"/>
    <w:rsid w:val="00833C99"/>
    <w:rsid w:val="008344BD"/>
    <w:rsid w:val="00834EDF"/>
    <w:rsid w:val="00834EE0"/>
    <w:rsid w:val="008351FA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4CE9"/>
    <w:rsid w:val="00844E68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1A2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BC8"/>
    <w:rsid w:val="008974D3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1C75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55D"/>
    <w:rsid w:val="008C482D"/>
    <w:rsid w:val="008C52C8"/>
    <w:rsid w:val="008C5A92"/>
    <w:rsid w:val="008C6525"/>
    <w:rsid w:val="008C7B5B"/>
    <w:rsid w:val="008D07C7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FCA"/>
    <w:rsid w:val="009050A7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530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30B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29C"/>
    <w:rsid w:val="009343CF"/>
    <w:rsid w:val="0093479C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0CD"/>
    <w:rsid w:val="00941A58"/>
    <w:rsid w:val="0094218F"/>
    <w:rsid w:val="0094261C"/>
    <w:rsid w:val="00942E92"/>
    <w:rsid w:val="00943288"/>
    <w:rsid w:val="00943571"/>
    <w:rsid w:val="00943A0A"/>
    <w:rsid w:val="00943B30"/>
    <w:rsid w:val="009451E3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B89"/>
    <w:rsid w:val="00976D99"/>
    <w:rsid w:val="009772D4"/>
    <w:rsid w:val="0097776C"/>
    <w:rsid w:val="0097783C"/>
    <w:rsid w:val="00980010"/>
    <w:rsid w:val="009802C2"/>
    <w:rsid w:val="00980921"/>
    <w:rsid w:val="0098107C"/>
    <w:rsid w:val="0098142B"/>
    <w:rsid w:val="009815D2"/>
    <w:rsid w:val="009821D8"/>
    <w:rsid w:val="009827A7"/>
    <w:rsid w:val="00983012"/>
    <w:rsid w:val="00983625"/>
    <w:rsid w:val="0098380F"/>
    <w:rsid w:val="00984741"/>
    <w:rsid w:val="00984786"/>
    <w:rsid w:val="00984A5D"/>
    <w:rsid w:val="00984CD4"/>
    <w:rsid w:val="009855E6"/>
    <w:rsid w:val="00986F26"/>
    <w:rsid w:val="00987AD6"/>
    <w:rsid w:val="00987BA8"/>
    <w:rsid w:val="00987CB3"/>
    <w:rsid w:val="00987F5A"/>
    <w:rsid w:val="009907F0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7D6"/>
    <w:rsid w:val="00997B99"/>
    <w:rsid w:val="009A1B1E"/>
    <w:rsid w:val="009A29BF"/>
    <w:rsid w:val="009A2F0F"/>
    <w:rsid w:val="009A30C6"/>
    <w:rsid w:val="009A3164"/>
    <w:rsid w:val="009A3428"/>
    <w:rsid w:val="009A3726"/>
    <w:rsid w:val="009A3B89"/>
    <w:rsid w:val="009A45AE"/>
    <w:rsid w:val="009A47CD"/>
    <w:rsid w:val="009A54E2"/>
    <w:rsid w:val="009A65C3"/>
    <w:rsid w:val="009A6C15"/>
    <w:rsid w:val="009B020D"/>
    <w:rsid w:val="009B0B4A"/>
    <w:rsid w:val="009B0EB8"/>
    <w:rsid w:val="009B0FC6"/>
    <w:rsid w:val="009B2265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09BD"/>
    <w:rsid w:val="009C1877"/>
    <w:rsid w:val="009C19A0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0DB"/>
    <w:rsid w:val="009C5252"/>
    <w:rsid w:val="009C5BA6"/>
    <w:rsid w:val="009C6008"/>
    <w:rsid w:val="009C6AF3"/>
    <w:rsid w:val="009C6C5A"/>
    <w:rsid w:val="009C6DAB"/>
    <w:rsid w:val="009C6E42"/>
    <w:rsid w:val="009C6FAC"/>
    <w:rsid w:val="009C731A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B82"/>
    <w:rsid w:val="009E11C8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6E88"/>
    <w:rsid w:val="009E72F9"/>
    <w:rsid w:val="009E7572"/>
    <w:rsid w:val="009E785F"/>
    <w:rsid w:val="009F09F2"/>
    <w:rsid w:val="009F16AC"/>
    <w:rsid w:val="009F356C"/>
    <w:rsid w:val="009F449C"/>
    <w:rsid w:val="009F4CE8"/>
    <w:rsid w:val="009F5078"/>
    <w:rsid w:val="009F5EF2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486F"/>
    <w:rsid w:val="00A05093"/>
    <w:rsid w:val="00A05E46"/>
    <w:rsid w:val="00A06495"/>
    <w:rsid w:val="00A079DC"/>
    <w:rsid w:val="00A07A44"/>
    <w:rsid w:val="00A07A4D"/>
    <w:rsid w:val="00A10CD9"/>
    <w:rsid w:val="00A11FCB"/>
    <w:rsid w:val="00A12483"/>
    <w:rsid w:val="00A12C34"/>
    <w:rsid w:val="00A13BCC"/>
    <w:rsid w:val="00A14583"/>
    <w:rsid w:val="00A145E3"/>
    <w:rsid w:val="00A145F4"/>
    <w:rsid w:val="00A1553F"/>
    <w:rsid w:val="00A1569A"/>
    <w:rsid w:val="00A1597F"/>
    <w:rsid w:val="00A16AAE"/>
    <w:rsid w:val="00A16EE7"/>
    <w:rsid w:val="00A17AAA"/>
    <w:rsid w:val="00A203EE"/>
    <w:rsid w:val="00A20488"/>
    <w:rsid w:val="00A20885"/>
    <w:rsid w:val="00A208A5"/>
    <w:rsid w:val="00A20939"/>
    <w:rsid w:val="00A20C9D"/>
    <w:rsid w:val="00A20DE0"/>
    <w:rsid w:val="00A21BD1"/>
    <w:rsid w:val="00A21DD1"/>
    <w:rsid w:val="00A22813"/>
    <w:rsid w:val="00A22D22"/>
    <w:rsid w:val="00A240AD"/>
    <w:rsid w:val="00A240CF"/>
    <w:rsid w:val="00A2436A"/>
    <w:rsid w:val="00A24388"/>
    <w:rsid w:val="00A24B60"/>
    <w:rsid w:val="00A25002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40FA"/>
    <w:rsid w:val="00A5447E"/>
    <w:rsid w:val="00A54F43"/>
    <w:rsid w:val="00A55E04"/>
    <w:rsid w:val="00A57843"/>
    <w:rsid w:val="00A57B2D"/>
    <w:rsid w:val="00A605D2"/>
    <w:rsid w:val="00A60A98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C20"/>
    <w:rsid w:val="00A64502"/>
    <w:rsid w:val="00A6453A"/>
    <w:rsid w:val="00A64BFD"/>
    <w:rsid w:val="00A6595C"/>
    <w:rsid w:val="00A659B4"/>
    <w:rsid w:val="00A65E01"/>
    <w:rsid w:val="00A6642F"/>
    <w:rsid w:val="00A67505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1C"/>
    <w:rsid w:val="00A84A47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7C5"/>
    <w:rsid w:val="00A95D8E"/>
    <w:rsid w:val="00A96531"/>
    <w:rsid w:val="00A96C91"/>
    <w:rsid w:val="00A96CC7"/>
    <w:rsid w:val="00A9763D"/>
    <w:rsid w:val="00AA006F"/>
    <w:rsid w:val="00AA02B7"/>
    <w:rsid w:val="00AA05E6"/>
    <w:rsid w:val="00AA0798"/>
    <w:rsid w:val="00AA0B5C"/>
    <w:rsid w:val="00AA1B12"/>
    <w:rsid w:val="00AA1CD8"/>
    <w:rsid w:val="00AA2738"/>
    <w:rsid w:val="00AA30F1"/>
    <w:rsid w:val="00AA388F"/>
    <w:rsid w:val="00AA3C52"/>
    <w:rsid w:val="00AA4629"/>
    <w:rsid w:val="00AA4785"/>
    <w:rsid w:val="00AA4D8C"/>
    <w:rsid w:val="00AA647D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291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4B7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1F56"/>
    <w:rsid w:val="00AD3462"/>
    <w:rsid w:val="00AD3F83"/>
    <w:rsid w:val="00AD547A"/>
    <w:rsid w:val="00AD5CD1"/>
    <w:rsid w:val="00AD5FA5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2C73"/>
    <w:rsid w:val="00AF39ED"/>
    <w:rsid w:val="00AF3B2D"/>
    <w:rsid w:val="00AF461D"/>
    <w:rsid w:val="00AF487E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233"/>
    <w:rsid w:val="00B017EE"/>
    <w:rsid w:val="00B01B10"/>
    <w:rsid w:val="00B01D8A"/>
    <w:rsid w:val="00B034C3"/>
    <w:rsid w:val="00B03869"/>
    <w:rsid w:val="00B046AB"/>
    <w:rsid w:val="00B04D8A"/>
    <w:rsid w:val="00B05FA3"/>
    <w:rsid w:val="00B062B3"/>
    <w:rsid w:val="00B1004D"/>
    <w:rsid w:val="00B109E0"/>
    <w:rsid w:val="00B10C15"/>
    <w:rsid w:val="00B10D39"/>
    <w:rsid w:val="00B10F68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7E7"/>
    <w:rsid w:val="00B27B7A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A67"/>
    <w:rsid w:val="00B36BB6"/>
    <w:rsid w:val="00B36CF6"/>
    <w:rsid w:val="00B36F1F"/>
    <w:rsid w:val="00B36F4F"/>
    <w:rsid w:val="00B40E86"/>
    <w:rsid w:val="00B41046"/>
    <w:rsid w:val="00B41669"/>
    <w:rsid w:val="00B41D94"/>
    <w:rsid w:val="00B420A6"/>
    <w:rsid w:val="00B426C4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47FBE"/>
    <w:rsid w:val="00B47FC6"/>
    <w:rsid w:val="00B500C7"/>
    <w:rsid w:val="00B506F5"/>
    <w:rsid w:val="00B50B11"/>
    <w:rsid w:val="00B51267"/>
    <w:rsid w:val="00B517BB"/>
    <w:rsid w:val="00B53325"/>
    <w:rsid w:val="00B54EF3"/>
    <w:rsid w:val="00B553F7"/>
    <w:rsid w:val="00B55748"/>
    <w:rsid w:val="00B55BCD"/>
    <w:rsid w:val="00B55C68"/>
    <w:rsid w:val="00B560E3"/>
    <w:rsid w:val="00B57601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869"/>
    <w:rsid w:val="00B7399F"/>
    <w:rsid w:val="00B749C2"/>
    <w:rsid w:val="00B74F47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66F"/>
    <w:rsid w:val="00B81BF8"/>
    <w:rsid w:val="00B82431"/>
    <w:rsid w:val="00B826CE"/>
    <w:rsid w:val="00B835D6"/>
    <w:rsid w:val="00B835F6"/>
    <w:rsid w:val="00B8485B"/>
    <w:rsid w:val="00B84B8D"/>
    <w:rsid w:val="00B85221"/>
    <w:rsid w:val="00B8600A"/>
    <w:rsid w:val="00B86567"/>
    <w:rsid w:val="00B8660D"/>
    <w:rsid w:val="00B86A47"/>
    <w:rsid w:val="00B9058F"/>
    <w:rsid w:val="00B9078F"/>
    <w:rsid w:val="00B91BEC"/>
    <w:rsid w:val="00B921A7"/>
    <w:rsid w:val="00B9222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1C6"/>
    <w:rsid w:val="00BA43DB"/>
    <w:rsid w:val="00BA4412"/>
    <w:rsid w:val="00BA49FE"/>
    <w:rsid w:val="00BA4CCA"/>
    <w:rsid w:val="00BA51F4"/>
    <w:rsid w:val="00BA5411"/>
    <w:rsid w:val="00BA5E0F"/>
    <w:rsid w:val="00BA68FA"/>
    <w:rsid w:val="00BA727C"/>
    <w:rsid w:val="00BA7A94"/>
    <w:rsid w:val="00BA7F16"/>
    <w:rsid w:val="00BA7FA8"/>
    <w:rsid w:val="00BA7FD5"/>
    <w:rsid w:val="00BB0117"/>
    <w:rsid w:val="00BB06B5"/>
    <w:rsid w:val="00BB16C0"/>
    <w:rsid w:val="00BB19F9"/>
    <w:rsid w:val="00BB1C28"/>
    <w:rsid w:val="00BB1C8D"/>
    <w:rsid w:val="00BB29E5"/>
    <w:rsid w:val="00BB2CBA"/>
    <w:rsid w:val="00BB2EF8"/>
    <w:rsid w:val="00BB37FD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3ED1"/>
    <w:rsid w:val="00BC41D7"/>
    <w:rsid w:val="00BC4F1E"/>
    <w:rsid w:val="00BC4FA3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A8C"/>
    <w:rsid w:val="00BD2E54"/>
    <w:rsid w:val="00BD31E8"/>
    <w:rsid w:val="00BD3511"/>
    <w:rsid w:val="00BD47B4"/>
    <w:rsid w:val="00BD6967"/>
    <w:rsid w:val="00BD7E9A"/>
    <w:rsid w:val="00BD7FA5"/>
    <w:rsid w:val="00BE0936"/>
    <w:rsid w:val="00BE0A5C"/>
    <w:rsid w:val="00BE10F4"/>
    <w:rsid w:val="00BE1107"/>
    <w:rsid w:val="00BE15D3"/>
    <w:rsid w:val="00BE1CC7"/>
    <w:rsid w:val="00BE2287"/>
    <w:rsid w:val="00BE2F24"/>
    <w:rsid w:val="00BE2F7F"/>
    <w:rsid w:val="00BE2FD8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6F9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40F"/>
    <w:rsid w:val="00C04A96"/>
    <w:rsid w:val="00C04BA7"/>
    <w:rsid w:val="00C050AA"/>
    <w:rsid w:val="00C05CBD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23F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2B4D"/>
    <w:rsid w:val="00C23186"/>
    <w:rsid w:val="00C23311"/>
    <w:rsid w:val="00C23F15"/>
    <w:rsid w:val="00C254AB"/>
    <w:rsid w:val="00C269C1"/>
    <w:rsid w:val="00C26DC5"/>
    <w:rsid w:val="00C274A1"/>
    <w:rsid w:val="00C27F9C"/>
    <w:rsid w:val="00C3094C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6CEF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3DD6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4992"/>
    <w:rsid w:val="00C553FE"/>
    <w:rsid w:val="00C5601B"/>
    <w:rsid w:val="00C56C42"/>
    <w:rsid w:val="00C57D72"/>
    <w:rsid w:val="00C57ED4"/>
    <w:rsid w:val="00C6015E"/>
    <w:rsid w:val="00C6040D"/>
    <w:rsid w:val="00C609E2"/>
    <w:rsid w:val="00C610CF"/>
    <w:rsid w:val="00C6139E"/>
    <w:rsid w:val="00C62470"/>
    <w:rsid w:val="00C62701"/>
    <w:rsid w:val="00C62EDA"/>
    <w:rsid w:val="00C647EF"/>
    <w:rsid w:val="00C6570A"/>
    <w:rsid w:val="00C6635B"/>
    <w:rsid w:val="00C6642A"/>
    <w:rsid w:val="00C668C8"/>
    <w:rsid w:val="00C66BEE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25B"/>
    <w:rsid w:val="00C87410"/>
    <w:rsid w:val="00C87B20"/>
    <w:rsid w:val="00C87B46"/>
    <w:rsid w:val="00C90E58"/>
    <w:rsid w:val="00C91513"/>
    <w:rsid w:val="00C91B25"/>
    <w:rsid w:val="00C91CB7"/>
    <w:rsid w:val="00C92669"/>
    <w:rsid w:val="00C931C4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32C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1FB9"/>
    <w:rsid w:val="00CB2195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A24"/>
    <w:rsid w:val="00CB6CB6"/>
    <w:rsid w:val="00CB6D9A"/>
    <w:rsid w:val="00CB7676"/>
    <w:rsid w:val="00CB7974"/>
    <w:rsid w:val="00CB7EB3"/>
    <w:rsid w:val="00CB7F88"/>
    <w:rsid w:val="00CC0F6D"/>
    <w:rsid w:val="00CC1296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57C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26F3"/>
    <w:rsid w:val="00CD388B"/>
    <w:rsid w:val="00CD3EBF"/>
    <w:rsid w:val="00CD4144"/>
    <w:rsid w:val="00CD4931"/>
    <w:rsid w:val="00CD4BCE"/>
    <w:rsid w:val="00CD4E98"/>
    <w:rsid w:val="00CD549C"/>
    <w:rsid w:val="00CD5622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590B"/>
    <w:rsid w:val="00CE60E2"/>
    <w:rsid w:val="00CE616E"/>
    <w:rsid w:val="00CE6958"/>
    <w:rsid w:val="00CE6F19"/>
    <w:rsid w:val="00CE7D17"/>
    <w:rsid w:val="00CE7E55"/>
    <w:rsid w:val="00CF16B8"/>
    <w:rsid w:val="00CF2868"/>
    <w:rsid w:val="00CF302B"/>
    <w:rsid w:val="00CF33A5"/>
    <w:rsid w:val="00CF3EB5"/>
    <w:rsid w:val="00CF448E"/>
    <w:rsid w:val="00CF5487"/>
    <w:rsid w:val="00CF57AF"/>
    <w:rsid w:val="00CF61B1"/>
    <w:rsid w:val="00CF65E9"/>
    <w:rsid w:val="00CF67F5"/>
    <w:rsid w:val="00CF6C89"/>
    <w:rsid w:val="00CF739F"/>
    <w:rsid w:val="00D00DB7"/>
    <w:rsid w:val="00D01467"/>
    <w:rsid w:val="00D019D2"/>
    <w:rsid w:val="00D01CC7"/>
    <w:rsid w:val="00D02B68"/>
    <w:rsid w:val="00D03E4D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0EBA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5E3"/>
    <w:rsid w:val="00D15B83"/>
    <w:rsid w:val="00D165B0"/>
    <w:rsid w:val="00D16C7A"/>
    <w:rsid w:val="00D176A8"/>
    <w:rsid w:val="00D17AF1"/>
    <w:rsid w:val="00D17D4A"/>
    <w:rsid w:val="00D204BF"/>
    <w:rsid w:val="00D206A0"/>
    <w:rsid w:val="00D20F56"/>
    <w:rsid w:val="00D211CB"/>
    <w:rsid w:val="00D21A25"/>
    <w:rsid w:val="00D2278A"/>
    <w:rsid w:val="00D22938"/>
    <w:rsid w:val="00D22D9F"/>
    <w:rsid w:val="00D22DA8"/>
    <w:rsid w:val="00D2378E"/>
    <w:rsid w:val="00D2473D"/>
    <w:rsid w:val="00D24E45"/>
    <w:rsid w:val="00D258E1"/>
    <w:rsid w:val="00D25AAE"/>
    <w:rsid w:val="00D25DBA"/>
    <w:rsid w:val="00D26897"/>
    <w:rsid w:val="00D26A0F"/>
    <w:rsid w:val="00D26BBD"/>
    <w:rsid w:val="00D2753F"/>
    <w:rsid w:val="00D309E6"/>
    <w:rsid w:val="00D30B5C"/>
    <w:rsid w:val="00D30E5B"/>
    <w:rsid w:val="00D31762"/>
    <w:rsid w:val="00D31774"/>
    <w:rsid w:val="00D31A17"/>
    <w:rsid w:val="00D33FE2"/>
    <w:rsid w:val="00D35432"/>
    <w:rsid w:val="00D3547A"/>
    <w:rsid w:val="00D35E58"/>
    <w:rsid w:val="00D364C4"/>
    <w:rsid w:val="00D37585"/>
    <w:rsid w:val="00D400D9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BBE"/>
    <w:rsid w:val="00D54F08"/>
    <w:rsid w:val="00D54FF3"/>
    <w:rsid w:val="00D551E1"/>
    <w:rsid w:val="00D55338"/>
    <w:rsid w:val="00D560B3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881"/>
    <w:rsid w:val="00D64A7A"/>
    <w:rsid w:val="00D65EBD"/>
    <w:rsid w:val="00D66211"/>
    <w:rsid w:val="00D66A04"/>
    <w:rsid w:val="00D67742"/>
    <w:rsid w:val="00D67F67"/>
    <w:rsid w:val="00D7003D"/>
    <w:rsid w:val="00D719B2"/>
    <w:rsid w:val="00D71A13"/>
    <w:rsid w:val="00D729AF"/>
    <w:rsid w:val="00D72DE4"/>
    <w:rsid w:val="00D73308"/>
    <w:rsid w:val="00D734B3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C37"/>
    <w:rsid w:val="00D82F5B"/>
    <w:rsid w:val="00D82FF1"/>
    <w:rsid w:val="00D835E2"/>
    <w:rsid w:val="00D83838"/>
    <w:rsid w:val="00D838B6"/>
    <w:rsid w:val="00D83CC1"/>
    <w:rsid w:val="00D8413E"/>
    <w:rsid w:val="00D84738"/>
    <w:rsid w:val="00D8519C"/>
    <w:rsid w:val="00D8522C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01"/>
    <w:rsid w:val="00D91AD7"/>
    <w:rsid w:val="00D91C87"/>
    <w:rsid w:val="00D924AE"/>
    <w:rsid w:val="00D92807"/>
    <w:rsid w:val="00D92C52"/>
    <w:rsid w:val="00D92CAC"/>
    <w:rsid w:val="00D9342B"/>
    <w:rsid w:val="00D93D39"/>
    <w:rsid w:val="00D95032"/>
    <w:rsid w:val="00D959FE"/>
    <w:rsid w:val="00D95A3E"/>
    <w:rsid w:val="00D95B52"/>
    <w:rsid w:val="00D95E3D"/>
    <w:rsid w:val="00D9696E"/>
    <w:rsid w:val="00D97525"/>
    <w:rsid w:val="00D97DEB"/>
    <w:rsid w:val="00DA078E"/>
    <w:rsid w:val="00DA1EA1"/>
    <w:rsid w:val="00DA1F10"/>
    <w:rsid w:val="00DA2C01"/>
    <w:rsid w:val="00DA4004"/>
    <w:rsid w:val="00DA4BDF"/>
    <w:rsid w:val="00DA5680"/>
    <w:rsid w:val="00DA69E5"/>
    <w:rsid w:val="00DA6CAD"/>
    <w:rsid w:val="00DA708E"/>
    <w:rsid w:val="00DA70F3"/>
    <w:rsid w:val="00DA7202"/>
    <w:rsid w:val="00DA7987"/>
    <w:rsid w:val="00DB0552"/>
    <w:rsid w:val="00DB082D"/>
    <w:rsid w:val="00DB10C1"/>
    <w:rsid w:val="00DB1253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0F7"/>
    <w:rsid w:val="00DB71D9"/>
    <w:rsid w:val="00DB7683"/>
    <w:rsid w:val="00DB79AA"/>
    <w:rsid w:val="00DB7D76"/>
    <w:rsid w:val="00DC0434"/>
    <w:rsid w:val="00DC04F0"/>
    <w:rsid w:val="00DC0761"/>
    <w:rsid w:val="00DC0848"/>
    <w:rsid w:val="00DC0A8C"/>
    <w:rsid w:val="00DC0C5B"/>
    <w:rsid w:val="00DC0F99"/>
    <w:rsid w:val="00DC1897"/>
    <w:rsid w:val="00DC2240"/>
    <w:rsid w:val="00DC256F"/>
    <w:rsid w:val="00DC2BD2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300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5AE"/>
    <w:rsid w:val="00DD58B5"/>
    <w:rsid w:val="00DD5FF9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2A88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AC"/>
    <w:rsid w:val="00E054F4"/>
    <w:rsid w:val="00E05BED"/>
    <w:rsid w:val="00E068E8"/>
    <w:rsid w:val="00E07D40"/>
    <w:rsid w:val="00E10C05"/>
    <w:rsid w:val="00E120AE"/>
    <w:rsid w:val="00E121AC"/>
    <w:rsid w:val="00E12B8F"/>
    <w:rsid w:val="00E12C1E"/>
    <w:rsid w:val="00E12FD3"/>
    <w:rsid w:val="00E13A89"/>
    <w:rsid w:val="00E13E46"/>
    <w:rsid w:val="00E1413B"/>
    <w:rsid w:val="00E14417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A0"/>
    <w:rsid w:val="00E35EDC"/>
    <w:rsid w:val="00E37C37"/>
    <w:rsid w:val="00E400CD"/>
    <w:rsid w:val="00E4022C"/>
    <w:rsid w:val="00E406EB"/>
    <w:rsid w:val="00E409BC"/>
    <w:rsid w:val="00E41E4F"/>
    <w:rsid w:val="00E424DA"/>
    <w:rsid w:val="00E425F0"/>
    <w:rsid w:val="00E4272A"/>
    <w:rsid w:val="00E42B35"/>
    <w:rsid w:val="00E432D4"/>
    <w:rsid w:val="00E44373"/>
    <w:rsid w:val="00E444C0"/>
    <w:rsid w:val="00E4462D"/>
    <w:rsid w:val="00E46CAA"/>
    <w:rsid w:val="00E47573"/>
    <w:rsid w:val="00E47A80"/>
    <w:rsid w:val="00E47CE0"/>
    <w:rsid w:val="00E50492"/>
    <w:rsid w:val="00E50C67"/>
    <w:rsid w:val="00E510C5"/>
    <w:rsid w:val="00E515AF"/>
    <w:rsid w:val="00E517AE"/>
    <w:rsid w:val="00E52457"/>
    <w:rsid w:val="00E52907"/>
    <w:rsid w:val="00E53ECC"/>
    <w:rsid w:val="00E54753"/>
    <w:rsid w:val="00E54C54"/>
    <w:rsid w:val="00E54FB3"/>
    <w:rsid w:val="00E55213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B92"/>
    <w:rsid w:val="00E75039"/>
    <w:rsid w:val="00E75281"/>
    <w:rsid w:val="00E76632"/>
    <w:rsid w:val="00E76970"/>
    <w:rsid w:val="00E76DF2"/>
    <w:rsid w:val="00E76E8A"/>
    <w:rsid w:val="00E7725A"/>
    <w:rsid w:val="00E77BA1"/>
    <w:rsid w:val="00E814F8"/>
    <w:rsid w:val="00E83079"/>
    <w:rsid w:val="00E83248"/>
    <w:rsid w:val="00E8346C"/>
    <w:rsid w:val="00E83F3E"/>
    <w:rsid w:val="00E841D7"/>
    <w:rsid w:val="00E84253"/>
    <w:rsid w:val="00E844B5"/>
    <w:rsid w:val="00E857A4"/>
    <w:rsid w:val="00E85B25"/>
    <w:rsid w:val="00E86DD0"/>
    <w:rsid w:val="00E873FF"/>
    <w:rsid w:val="00E874A7"/>
    <w:rsid w:val="00E875A1"/>
    <w:rsid w:val="00E87EC5"/>
    <w:rsid w:val="00E9094F"/>
    <w:rsid w:val="00E910AA"/>
    <w:rsid w:val="00E911F0"/>
    <w:rsid w:val="00E91381"/>
    <w:rsid w:val="00E91775"/>
    <w:rsid w:val="00E91A4E"/>
    <w:rsid w:val="00E91E2C"/>
    <w:rsid w:val="00E933BC"/>
    <w:rsid w:val="00E95A8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154"/>
    <w:rsid w:val="00EB44EB"/>
    <w:rsid w:val="00EB47D4"/>
    <w:rsid w:val="00EB4A6C"/>
    <w:rsid w:val="00EB62C4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61C6"/>
    <w:rsid w:val="00ED7114"/>
    <w:rsid w:val="00ED73D1"/>
    <w:rsid w:val="00ED7E1C"/>
    <w:rsid w:val="00EE032C"/>
    <w:rsid w:val="00EE080B"/>
    <w:rsid w:val="00EE0C74"/>
    <w:rsid w:val="00EE0F3E"/>
    <w:rsid w:val="00EE1F46"/>
    <w:rsid w:val="00EE298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6053"/>
    <w:rsid w:val="00EE72CC"/>
    <w:rsid w:val="00EF1560"/>
    <w:rsid w:val="00EF1D76"/>
    <w:rsid w:val="00EF23EC"/>
    <w:rsid w:val="00EF3EA0"/>
    <w:rsid w:val="00EF44F7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24"/>
    <w:rsid w:val="00F0488E"/>
    <w:rsid w:val="00F05613"/>
    <w:rsid w:val="00F05AFD"/>
    <w:rsid w:val="00F0701A"/>
    <w:rsid w:val="00F107CF"/>
    <w:rsid w:val="00F1109E"/>
    <w:rsid w:val="00F1263A"/>
    <w:rsid w:val="00F130E4"/>
    <w:rsid w:val="00F134C3"/>
    <w:rsid w:val="00F1362F"/>
    <w:rsid w:val="00F13BFF"/>
    <w:rsid w:val="00F147F0"/>
    <w:rsid w:val="00F14848"/>
    <w:rsid w:val="00F14A4B"/>
    <w:rsid w:val="00F14AD8"/>
    <w:rsid w:val="00F15F4D"/>
    <w:rsid w:val="00F1612E"/>
    <w:rsid w:val="00F16FEF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6AC"/>
    <w:rsid w:val="00F36720"/>
    <w:rsid w:val="00F36998"/>
    <w:rsid w:val="00F36B1C"/>
    <w:rsid w:val="00F3796D"/>
    <w:rsid w:val="00F37C88"/>
    <w:rsid w:val="00F37E1A"/>
    <w:rsid w:val="00F40B35"/>
    <w:rsid w:val="00F40CEB"/>
    <w:rsid w:val="00F4120B"/>
    <w:rsid w:val="00F41753"/>
    <w:rsid w:val="00F42761"/>
    <w:rsid w:val="00F42854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98B"/>
    <w:rsid w:val="00F47B44"/>
    <w:rsid w:val="00F47B65"/>
    <w:rsid w:val="00F5031A"/>
    <w:rsid w:val="00F5042E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3AB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5A1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3767"/>
    <w:rsid w:val="00F8428D"/>
    <w:rsid w:val="00F84DB8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6FD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5FAB"/>
    <w:rsid w:val="00FC6E5E"/>
    <w:rsid w:val="00FD0559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7D37"/>
    <w:rsid w:val="00FD7ED9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2ADC-9BF3-4D4D-A16C-59871F7A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38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8</cp:revision>
  <cp:lastPrinted>2022-05-27T12:16:00Z</cp:lastPrinted>
  <dcterms:created xsi:type="dcterms:W3CDTF">2022-05-26T18:04:00Z</dcterms:created>
  <dcterms:modified xsi:type="dcterms:W3CDTF">2022-05-27T18:07:00Z</dcterms:modified>
</cp:coreProperties>
</file>